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915462" w:rsidP="002B43F0">
      <w:pPr>
        <w:spacing w:line="360" w:lineRule="auto"/>
        <w:jc w:val="center"/>
        <w:rPr>
          <w:b/>
          <w:sz w:val="28"/>
        </w:rPr>
      </w:pPr>
      <w:r w:rsidRPr="00915462">
        <w:rPr>
          <w:b/>
          <w:sz w:val="28"/>
        </w:rPr>
        <w:t>40.02.02 Правоохранительная деятельность</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915462" w:rsidP="002B43F0">
      <w:pPr>
        <w:spacing w:line="360" w:lineRule="auto"/>
        <w:jc w:val="center"/>
        <w:rPr>
          <w:b/>
          <w:sz w:val="28"/>
        </w:rPr>
      </w:pPr>
      <w:r w:rsidRPr="00915462">
        <w:rPr>
          <w:b/>
          <w:sz w:val="28"/>
        </w:rPr>
        <w:t>ОП.10 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 xml:space="preserve">Ставрополь, </w:t>
      </w:r>
      <w:r w:rsidR="0043400D">
        <w:t>20</w:t>
      </w:r>
      <w:r w:rsidR="007C36B2">
        <w:t>24</w:t>
      </w:r>
      <w:r w:rsidR="00BB2FE9">
        <w:t xml:space="preserve"> </w:t>
      </w:r>
      <w:r>
        <w:t>г.</w:t>
      </w:r>
    </w:p>
    <w:p w:rsidR="00A51477" w:rsidRDefault="00A51477" w:rsidP="002B43F0">
      <w:pPr>
        <w:spacing w:line="360" w:lineRule="auto"/>
        <w:ind w:firstLine="709"/>
        <w:jc w:val="both"/>
        <w:rPr>
          <w:color w:val="000000"/>
          <w:spacing w:val="-1"/>
        </w:rPr>
      </w:pPr>
    </w:p>
    <w:p w:rsidR="002B43F0" w:rsidRPr="00A51477" w:rsidRDefault="007C36B2" w:rsidP="00915462">
      <w:pPr>
        <w:spacing w:line="360" w:lineRule="auto"/>
        <w:ind w:firstLine="709"/>
        <w:jc w:val="both"/>
        <w:rPr>
          <w:color w:val="000000"/>
          <w:spacing w:val="-1"/>
        </w:rPr>
      </w:pPr>
      <w:r w:rsidRPr="007C36B2">
        <w:rPr>
          <w:color w:val="000000"/>
          <w:spacing w:val="-1"/>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bookmarkStart w:id="0" w:name="_GoBack"/>
      <w:bookmarkEnd w:id="0"/>
      <w:r w:rsidR="00915462">
        <w:rPr>
          <w:color w:val="000000"/>
          <w:spacing w:val="-1"/>
        </w:rPr>
        <w:t xml:space="preserve">40.02.02 Правоохранительная </w:t>
      </w:r>
      <w:r w:rsidR="00915462" w:rsidRPr="00915462">
        <w:rPr>
          <w:color w:val="000000"/>
          <w:spacing w:val="-1"/>
        </w:rPr>
        <w:t>деятельность утверждённым приказом Мино</w:t>
      </w:r>
      <w:r w:rsidR="00915462">
        <w:rPr>
          <w:color w:val="000000"/>
          <w:spacing w:val="-1"/>
        </w:rPr>
        <w:t xml:space="preserve">брнауки России от 12.05.2014 г. </w:t>
      </w:r>
      <w:r w:rsidR="00915462" w:rsidRPr="00915462">
        <w:rPr>
          <w:color w:val="000000"/>
          <w:spacing w:val="-1"/>
        </w:rPr>
        <w:t>№509</w:t>
      </w:r>
      <w:r w:rsidRPr="007C36B2">
        <w:rPr>
          <w:color w:val="000000"/>
          <w:spacing w:val="-1"/>
        </w:rPr>
        <w:t>, а также «Примерной образовательной программой подготовки специалистов среднего звена» по специальности «</w:t>
      </w:r>
      <w:r w:rsidR="00915462" w:rsidRPr="00915462">
        <w:rPr>
          <w:color w:val="000000"/>
          <w:spacing w:val="-1"/>
        </w:rPr>
        <w:t>40.02.02 Правоохранительная деятельность</w:t>
      </w:r>
      <w:r w:rsidRPr="007C36B2">
        <w:rPr>
          <w:color w:val="000000"/>
          <w:spacing w:val="-1"/>
        </w:rPr>
        <w:t>»</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7C36B2">
        <w:rPr>
          <w:color w:val="000000"/>
          <w:spacing w:val="-1"/>
        </w:rPr>
        <w:t>Рассмотрено и рекомендовано на заседании кафедры «</w:t>
      </w:r>
      <w:r>
        <w:rPr>
          <w:color w:val="000000"/>
          <w:spacing w:val="-1"/>
        </w:rPr>
        <w:t>Строительства и дизайна</w:t>
      </w:r>
      <w:r w:rsidRPr="007C36B2">
        <w:rPr>
          <w:color w:val="000000"/>
          <w:spacing w:val="-1"/>
        </w:rPr>
        <w:t xml:space="preserve">», протокол № </w:t>
      </w:r>
      <w:r w:rsidR="00352926">
        <w:rPr>
          <w:color w:val="000000"/>
          <w:spacing w:val="-1"/>
        </w:rPr>
        <w:t>8</w:t>
      </w:r>
      <w:r w:rsidRPr="007C36B2">
        <w:rPr>
          <w:color w:val="000000"/>
          <w:spacing w:val="-1"/>
        </w:rPr>
        <w:t xml:space="preserve"> от «</w:t>
      </w:r>
      <w:r w:rsidR="00352926">
        <w:rPr>
          <w:color w:val="000000"/>
          <w:spacing w:val="-1"/>
        </w:rPr>
        <w:t>20</w:t>
      </w:r>
      <w:r w:rsidRPr="007C36B2">
        <w:rPr>
          <w:color w:val="000000"/>
          <w:spacing w:val="-1"/>
        </w:rPr>
        <w:t xml:space="preserve">» </w:t>
      </w:r>
      <w:r w:rsidR="00352926">
        <w:rPr>
          <w:color w:val="000000"/>
          <w:spacing w:val="-1"/>
        </w:rPr>
        <w:t>мая</w:t>
      </w:r>
      <w:r w:rsidRPr="007C36B2">
        <w:rPr>
          <w:color w:val="000000"/>
          <w:spacing w:val="-1"/>
        </w:rPr>
        <w:t xml:space="preserve"> 2024 г.</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43400D" w:rsidRDefault="0043400D" w:rsidP="007A4F64">
      <w:pPr>
        <w:shd w:val="clear" w:color="auto" w:fill="FFFFFF"/>
        <w:tabs>
          <w:tab w:val="left" w:pos="1277"/>
          <w:tab w:val="left" w:pos="4704"/>
          <w:tab w:val="left" w:pos="6317"/>
          <w:tab w:val="left" w:pos="8102"/>
        </w:tabs>
        <w:spacing w:line="360" w:lineRule="auto"/>
        <w:jc w:val="both"/>
        <w:rPr>
          <w:color w:val="000000"/>
          <w:spacing w:val="-1"/>
        </w:rPr>
      </w:pPr>
    </w:p>
    <w:p w:rsidR="00DB2AE6" w:rsidRDefault="00DB2AE6" w:rsidP="007A4F64">
      <w:pPr>
        <w:shd w:val="clear" w:color="auto" w:fill="FFFFFF"/>
        <w:tabs>
          <w:tab w:val="left" w:pos="1277"/>
          <w:tab w:val="left" w:pos="4704"/>
          <w:tab w:val="left" w:pos="6317"/>
          <w:tab w:val="left" w:pos="8102"/>
        </w:tabs>
        <w:spacing w:line="360" w:lineRule="auto"/>
        <w:jc w:val="both"/>
        <w:rPr>
          <w:color w:val="000000"/>
          <w:spacing w:val="-1"/>
        </w:rPr>
      </w:pPr>
    </w:p>
    <w:p w:rsidR="00352926" w:rsidRPr="00A45A7E" w:rsidRDefault="00352926" w:rsidP="00352926">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352926" w:rsidRPr="007A4F64" w:rsidRDefault="00352926" w:rsidP="00352926">
      <w:pPr>
        <w:pStyle w:val="af0"/>
        <w:jc w:val="both"/>
        <w:rPr>
          <w:bCs/>
        </w:rPr>
      </w:pPr>
      <w:r w:rsidRPr="007A4F64">
        <w:rPr>
          <w:bCs/>
        </w:rPr>
        <w:t>Практ</w:t>
      </w:r>
      <w:r>
        <w:rPr>
          <w:bCs/>
        </w:rPr>
        <w:t xml:space="preserve">ическое занятие № 1. </w:t>
      </w:r>
      <w:r w:rsidRPr="007A4F64">
        <w:rPr>
          <w:bCs/>
        </w:rPr>
        <w:t>Квалификация чрез</w:t>
      </w:r>
      <w:r>
        <w:rPr>
          <w:bCs/>
        </w:rPr>
        <w:t>вычайных ситуация и катастроф               6</w:t>
      </w:r>
    </w:p>
    <w:p w:rsidR="00352926" w:rsidRPr="007A4F64" w:rsidRDefault="00352926" w:rsidP="00352926">
      <w:pPr>
        <w:pStyle w:val="af0"/>
        <w:jc w:val="both"/>
        <w:rPr>
          <w:bCs/>
        </w:rPr>
      </w:pPr>
      <w:r>
        <w:rPr>
          <w:bCs/>
        </w:rPr>
        <w:t xml:space="preserve">Практическое занятие № 2. </w:t>
      </w:r>
      <w:r w:rsidRPr="007A4F64">
        <w:rPr>
          <w:bCs/>
        </w:rPr>
        <w:t>Первичные и вторичные поражающие факторы ЧС приро</w:t>
      </w:r>
      <w:r>
        <w:rPr>
          <w:bCs/>
        </w:rPr>
        <w:t>дного и техногенного характера                                                                                      8</w:t>
      </w:r>
    </w:p>
    <w:p w:rsidR="00352926" w:rsidRPr="007A4F64" w:rsidRDefault="00352926" w:rsidP="00352926">
      <w:pPr>
        <w:pStyle w:val="af0"/>
        <w:jc w:val="both"/>
        <w:rPr>
          <w:bCs/>
        </w:rPr>
      </w:pPr>
      <w:r w:rsidRPr="007A4F64">
        <w:rPr>
          <w:bCs/>
        </w:rPr>
        <w:t>Практ</w:t>
      </w:r>
      <w:r>
        <w:rPr>
          <w:bCs/>
        </w:rPr>
        <w:t xml:space="preserve">ическое занятие № 3. </w:t>
      </w:r>
      <w:r w:rsidRPr="007A4F64">
        <w:rPr>
          <w:bCs/>
        </w:rPr>
        <w:t>Назначени</w:t>
      </w:r>
      <w:r>
        <w:rPr>
          <w:bCs/>
        </w:rPr>
        <w:t xml:space="preserve">е и задачи гражданской обороны. </w:t>
      </w:r>
      <w:r w:rsidRPr="007A4F64">
        <w:rPr>
          <w:bCs/>
        </w:rPr>
        <w:t>Пам</w:t>
      </w:r>
      <w:r>
        <w:rPr>
          <w:bCs/>
        </w:rPr>
        <w:t>ятки населению по эвакуации.                                                                                                            9</w:t>
      </w:r>
    </w:p>
    <w:p w:rsidR="00352926" w:rsidRPr="007A4F64" w:rsidRDefault="00352926" w:rsidP="00352926">
      <w:pPr>
        <w:pStyle w:val="af0"/>
        <w:jc w:val="both"/>
        <w:rPr>
          <w:bCs/>
        </w:rPr>
      </w:pPr>
      <w:r w:rsidRPr="007A4F64">
        <w:rPr>
          <w:bCs/>
        </w:rPr>
        <w:t>Практи</w:t>
      </w:r>
      <w:r>
        <w:rPr>
          <w:bCs/>
        </w:rPr>
        <w:t xml:space="preserve">ческое занятие № 4, 5. </w:t>
      </w:r>
      <w:r w:rsidRPr="007A4F64">
        <w:rPr>
          <w:bCs/>
        </w:rPr>
        <w:t>Характерные опасности и особенности современных войн. Современны</w:t>
      </w:r>
      <w:r>
        <w:rPr>
          <w:bCs/>
        </w:rPr>
        <w:t>е средства массового поражения.                                                                         12</w:t>
      </w:r>
    </w:p>
    <w:p w:rsidR="00352926" w:rsidRPr="007A4F64" w:rsidRDefault="00352926" w:rsidP="00352926">
      <w:pPr>
        <w:pStyle w:val="af0"/>
        <w:jc w:val="both"/>
        <w:rPr>
          <w:bCs/>
        </w:rPr>
      </w:pPr>
      <w:r>
        <w:rPr>
          <w:bCs/>
        </w:rPr>
        <w:t xml:space="preserve">Практическое занятие № 6. </w:t>
      </w:r>
      <w:r w:rsidRPr="007A4F64">
        <w:rPr>
          <w:bCs/>
        </w:rPr>
        <w:t>Средства коллективной, индивидуа</w:t>
      </w:r>
      <w:r>
        <w:rPr>
          <w:bCs/>
        </w:rPr>
        <w:t>льной и медицинской защиты.                                                                                                                                        14</w:t>
      </w:r>
    </w:p>
    <w:p w:rsidR="00352926" w:rsidRPr="007A4F64" w:rsidRDefault="00352926" w:rsidP="00352926">
      <w:pPr>
        <w:pStyle w:val="af0"/>
        <w:jc w:val="both"/>
        <w:rPr>
          <w:bCs/>
        </w:rPr>
      </w:pPr>
      <w:r>
        <w:rPr>
          <w:bCs/>
        </w:rPr>
        <w:t xml:space="preserve">Практическое занятие № 7, 8. </w:t>
      </w:r>
      <w:r w:rsidRPr="007A4F64">
        <w:rPr>
          <w:bCs/>
        </w:rPr>
        <w:t>Основы военной службы: основы обороны государства</w:t>
      </w:r>
      <w:r>
        <w:rPr>
          <w:bCs/>
        </w:rPr>
        <w:t>.</w:t>
      </w:r>
      <w:r w:rsidRPr="007A4F64">
        <w:rPr>
          <w:bCs/>
        </w:rPr>
        <w:t xml:space="preserve"> Вооруженные</w:t>
      </w:r>
      <w:r>
        <w:rPr>
          <w:bCs/>
        </w:rPr>
        <w:t xml:space="preserve"> Силы Российской Федерации.                                                                           15</w:t>
      </w:r>
    </w:p>
    <w:p w:rsidR="00352926" w:rsidRPr="007A4F64" w:rsidRDefault="00352926" w:rsidP="00352926">
      <w:pPr>
        <w:pStyle w:val="af0"/>
        <w:jc w:val="both"/>
        <w:rPr>
          <w:bCs/>
        </w:rPr>
      </w:pPr>
      <w:r w:rsidRPr="007A4F64">
        <w:rPr>
          <w:bCs/>
        </w:rPr>
        <w:t>Практ</w:t>
      </w:r>
      <w:r>
        <w:rPr>
          <w:bCs/>
        </w:rPr>
        <w:t xml:space="preserve">ическое занятие № 9, 10. </w:t>
      </w:r>
      <w:r w:rsidRPr="007A4F64">
        <w:rPr>
          <w:bCs/>
        </w:rPr>
        <w:t>Воинский учет. Организация воинского</w:t>
      </w:r>
      <w:r>
        <w:rPr>
          <w:bCs/>
        </w:rPr>
        <w:t xml:space="preserve"> учета и его предназначение                                                                                                                           16</w:t>
      </w:r>
    </w:p>
    <w:p w:rsidR="00352926" w:rsidRPr="007A4F64" w:rsidRDefault="00352926" w:rsidP="00352926">
      <w:pPr>
        <w:pStyle w:val="af0"/>
        <w:jc w:val="both"/>
        <w:rPr>
          <w:bCs/>
        </w:rPr>
      </w:pPr>
      <w:r>
        <w:rPr>
          <w:bCs/>
        </w:rPr>
        <w:t xml:space="preserve">Практическое занятие № 11. </w:t>
      </w:r>
      <w:r w:rsidRPr="007A4F64">
        <w:rPr>
          <w:bCs/>
        </w:rPr>
        <w:t>Обязательная и добровольная подготов</w:t>
      </w:r>
      <w:r>
        <w:rPr>
          <w:bCs/>
        </w:rPr>
        <w:t>ка граждан к военной службе                                                                                                                                           17</w:t>
      </w:r>
    </w:p>
    <w:p w:rsidR="00352926" w:rsidRPr="007A4F64" w:rsidRDefault="00352926" w:rsidP="00352926">
      <w:pPr>
        <w:pStyle w:val="af0"/>
        <w:jc w:val="both"/>
        <w:rPr>
          <w:bCs/>
        </w:rPr>
      </w:pPr>
      <w:r>
        <w:rPr>
          <w:bCs/>
        </w:rPr>
        <w:t xml:space="preserve">Практическое занятие № 12, 13. </w:t>
      </w:r>
      <w:r w:rsidRPr="007A4F64">
        <w:rPr>
          <w:bCs/>
        </w:rPr>
        <w:t>Особенности службы в армии, изучение и освоение методик про</w:t>
      </w:r>
      <w:r>
        <w:rPr>
          <w:bCs/>
        </w:rPr>
        <w:t>ведения строевой подготовки                                                                                18</w:t>
      </w:r>
    </w:p>
    <w:p w:rsidR="00352926" w:rsidRPr="007A4F64" w:rsidRDefault="00352926" w:rsidP="00352926">
      <w:pPr>
        <w:pStyle w:val="af0"/>
        <w:jc w:val="both"/>
        <w:rPr>
          <w:bCs/>
        </w:rPr>
      </w:pPr>
      <w:r>
        <w:rPr>
          <w:bCs/>
        </w:rPr>
        <w:t>Практическое занятие № 14, 15. 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22</w:t>
      </w:r>
    </w:p>
    <w:p w:rsidR="00352926" w:rsidRPr="007A4F64" w:rsidRDefault="00352926" w:rsidP="00352926">
      <w:pPr>
        <w:pStyle w:val="af0"/>
        <w:jc w:val="both"/>
        <w:rPr>
          <w:bCs/>
        </w:rPr>
      </w:pPr>
      <w:r>
        <w:rPr>
          <w:bCs/>
        </w:rPr>
        <w:t xml:space="preserve">Практическое занятие № 16, 17. </w:t>
      </w:r>
      <w:r w:rsidRPr="007A4F64">
        <w:rPr>
          <w:bCs/>
        </w:rPr>
        <w:t>Ус</w:t>
      </w:r>
      <w:r>
        <w:rPr>
          <w:bCs/>
        </w:rPr>
        <w:t>тройство и ТТХ гранат                                                   25</w:t>
      </w:r>
    </w:p>
    <w:p w:rsidR="00352926" w:rsidRPr="007A4F64" w:rsidRDefault="00352926" w:rsidP="00352926">
      <w:pPr>
        <w:pStyle w:val="af0"/>
        <w:jc w:val="both"/>
        <w:rPr>
          <w:bCs/>
        </w:rPr>
      </w:pPr>
      <w:r>
        <w:rPr>
          <w:bCs/>
        </w:rPr>
        <w:t xml:space="preserve">Практическое занятие № 18, 19. </w:t>
      </w:r>
      <w:r w:rsidRPr="007A4F64">
        <w:rPr>
          <w:bCs/>
        </w:rPr>
        <w:t>Технические средства радиационной, химической и биолог</w:t>
      </w:r>
      <w:r>
        <w:rPr>
          <w:bCs/>
        </w:rPr>
        <w:t xml:space="preserve">ической разведки и контроля                                                                                     </w:t>
      </w:r>
      <w:r w:rsidRPr="00ED3453">
        <w:rPr>
          <w:bCs/>
        </w:rPr>
        <w:t xml:space="preserve"> </w:t>
      </w:r>
      <w:r>
        <w:rPr>
          <w:bCs/>
        </w:rPr>
        <w:t xml:space="preserve">   26</w:t>
      </w:r>
    </w:p>
    <w:p w:rsidR="00352926" w:rsidRPr="007A4F64" w:rsidRDefault="00352926" w:rsidP="00352926">
      <w:pPr>
        <w:pStyle w:val="af0"/>
        <w:jc w:val="both"/>
        <w:rPr>
          <w:bCs/>
        </w:rPr>
      </w:pPr>
      <w:r>
        <w:rPr>
          <w:bCs/>
        </w:rPr>
        <w:t xml:space="preserve">Практическое занятие № 20. </w:t>
      </w:r>
      <w:r w:rsidRPr="007A4F64">
        <w:rPr>
          <w:bCs/>
        </w:rPr>
        <w:t>Меры безопасн</w:t>
      </w:r>
      <w:r>
        <w:rPr>
          <w:bCs/>
        </w:rPr>
        <w:t>ости при проведении стрельб                         29</w:t>
      </w:r>
    </w:p>
    <w:p w:rsidR="00352926" w:rsidRPr="007A4F64" w:rsidRDefault="00352926" w:rsidP="00352926">
      <w:pPr>
        <w:pStyle w:val="af0"/>
        <w:jc w:val="both"/>
        <w:rPr>
          <w:bCs/>
        </w:rPr>
      </w:pPr>
      <w:r>
        <w:rPr>
          <w:bCs/>
        </w:rPr>
        <w:t xml:space="preserve">Практическое занятие № 21. </w:t>
      </w:r>
      <w:r w:rsidRPr="007A4F64">
        <w:rPr>
          <w:bCs/>
        </w:rPr>
        <w:t>Ритуалы Вооруженн</w:t>
      </w:r>
      <w:r>
        <w:rPr>
          <w:bCs/>
        </w:rPr>
        <w:t>ых Сил Российской Федерации.            30</w:t>
      </w:r>
    </w:p>
    <w:p w:rsidR="00352926" w:rsidRPr="007A4F64" w:rsidRDefault="00352926" w:rsidP="00352926">
      <w:pPr>
        <w:pStyle w:val="af0"/>
        <w:jc w:val="both"/>
        <w:rPr>
          <w:bCs/>
        </w:rPr>
      </w:pPr>
      <w:r>
        <w:rPr>
          <w:bCs/>
        </w:rPr>
        <w:t xml:space="preserve">Практическое занятие № 22. Символы воинской чести                                                  </w:t>
      </w:r>
      <w:r w:rsidRPr="000B2BC5">
        <w:rPr>
          <w:bCs/>
        </w:rPr>
        <w:t xml:space="preserve"> </w:t>
      </w:r>
      <w:r>
        <w:rPr>
          <w:bCs/>
        </w:rPr>
        <w:t xml:space="preserve">       32</w:t>
      </w:r>
    </w:p>
    <w:p w:rsidR="00352926" w:rsidRPr="007A4F64" w:rsidRDefault="00352926" w:rsidP="00352926">
      <w:pPr>
        <w:pStyle w:val="af0"/>
        <w:jc w:val="both"/>
        <w:rPr>
          <w:bCs/>
        </w:rPr>
      </w:pPr>
      <w:r>
        <w:rPr>
          <w:bCs/>
        </w:rPr>
        <w:t xml:space="preserve">Практическое занятие № 23. </w:t>
      </w:r>
      <w:r w:rsidRPr="007A4F64">
        <w:rPr>
          <w:bCs/>
        </w:rPr>
        <w:t>Оказание первой помощи пострад</w:t>
      </w:r>
      <w:r>
        <w:rPr>
          <w:bCs/>
        </w:rPr>
        <w:t>авшим при остановке сердца, при ранениях, кровотечениях                                                                                       33</w:t>
      </w:r>
    </w:p>
    <w:p w:rsidR="00352926" w:rsidRPr="007A4F64" w:rsidRDefault="00352926" w:rsidP="00352926">
      <w:pPr>
        <w:pStyle w:val="af0"/>
        <w:jc w:val="both"/>
        <w:rPr>
          <w:bCs/>
        </w:rPr>
      </w:pPr>
      <w:r>
        <w:rPr>
          <w:bCs/>
        </w:rPr>
        <w:t xml:space="preserve">Практическое занятие № 24. </w:t>
      </w:r>
      <w:r w:rsidRPr="007A4F64">
        <w:rPr>
          <w:bCs/>
        </w:rPr>
        <w:t>Оказание первой помощи пострадавши</w:t>
      </w:r>
      <w:r>
        <w:rPr>
          <w:bCs/>
        </w:rPr>
        <w:t xml:space="preserve">м </w:t>
      </w:r>
      <w:r w:rsidRPr="007A4F64">
        <w:rPr>
          <w:bCs/>
        </w:rPr>
        <w:t>при ожог</w:t>
      </w:r>
      <w:r>
        <w:rPr>
          <w:bCs/>
        </w:rPr>
        <w:t>ах, при утоплении и электротравме                                                                                                       36</w:t>
      </w:r>
    </w:p>
    <w:p w:rsidR="00352926" w:rsidRPr="00A45A7E" w:rsidRDefault="00352926" w:rsidP="00352926">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 xml:space="preserve">                                                                                       </w:t>
      </w:r>
      <w:r w:rsidR="00915462">
        <w:rPr>
          <w:color w:val="000000"/>
          <w:spacing w:val="-1"/>
        </w:rPr>
        <w:t>40</w:t>
      </w:r>
    </w:p>
    <w:p w:rsidR="00352926" w:rsidRDefault="00352926" w:rsidP="00352926">
      <w:pPr>
        <w:shd w:val="clear" w:color="auto" w:fill="FFFFFF"/>
        <w:tabs>
          <w:tab w:val="left" w:pos="1277"/>
          <w:tab w:val="left" w:pos="4704"/>
          <w:tab w:val="left" w:pos="6317"/>
          <w:tab w:val="left" w:pos="8102"/>
        </w:tabs>
        <w:spacing w:line="360" w:lineRule="auto"/>
        <w:ind w:firstLine="692"/>
        <w:jc w:val="both"/>
        <w:rPr>
          <w:color w:val="000000"/>
          <w:spacing w:val="-1"/>
        </w:rPr>
      </w:pPr>
    </w:p>
    <w:p w:rsidR="00352926" w:rsidRDefault="00352926" w:rsidP="00352926">
      <w:pPr>
        <w:spacing w:after="200" w:line="276" w:lineRule="auto"/>
        <w:rPr>
          <w:color w:val="000000"/>
          <w:spacing w:val="-1"/>
        </w:rPr>
      </w:pPr>
      <w:r>
        <w:rPr>
          <w:color w:val="000000"/>
          <w:spacing w:val="-1"/>
        </w:rPr>
        <w:br w:type="page"/>
      </w:r>
    </w:p>
    <w:p w:rsidR="00352926" w:rsidRPr="00F82E2E" w:rsidRDefault="00352926" w:rsidP="00352926">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352926"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Таким образом, актуальность проблем БЖД в настоящее время определяется рядом причин.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ыделим три основны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Ф;</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352926"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352926" w:rsidRPr="00352926" w:rsidRDefault="00352926" w:rsidP="00352926">
      <w:pPr>
        <w:tabs>
          <w:tab w:val="left" w:pos="993"/>
          <w:tab w:val="left" w:pos="1276"/>
          <w:tab w:val="left" w:pos="9360"/>
        </w:tabs>
        <w:spacing w:line="360" w:lineRule="auto"/>
        <w:ind w:right="76"/>
        <w:jc w:val="both"/>
        <w:rPr>
          <w:color w:val="000000"/>
          <w:spacing w:val="-1"/>
        </w:rPr>
      </w:pPr>
      <w:r>
        <w:tab/>
        <w:t>В результате изучения дисциплины предполагается формирование следующих</w:t>
      </w:r>
      <w:r>
        <w:rPr>
          <w:color w:val="000000"/>
          <w:spacing w:val="-1"/>
        </w:rPr>
        <w:t xml:space="preserve"> </w:t>
      </w:r>
      <w:r>
        <w:t>компетенций:</w:t>
      </w:r>
    </w:p>
    <w:p w:rsidR="00915462" w:rsidRDefault="00915462" w:rsidP="00915462">
      <w:pPr>
        <w:spacing w:line="360" w:lineRule="auto"/>
        <w:jc w:val="both"/>
      </w:pPr>
      <w:r>
        <w:t>ПК 1.13 Осуществлять свою профессиональную деятельность во взаимодействии с сотрудниками иных правоохранительных органов, органов местного самоуправления, с представителями общественных объединений, с муниципальными органами охраны общественного порядка, трудовыми коллективами, гражданами.</w:t>
      </w:r>
    </w:p>
    <w:p w:rsidR="00915462" w:rsidRDefault="00915462" w:rsidP="00915462">
      <w:pPr>
        <w:spacing w:line="360" w:lineRule="auto"/>
        <w:jc w:val="both"/>
      </w:pPr>
      <w:r>
        <w:t>ПК 1.5 Осуществлять оперативно-служебные мероприятия в соответствии с профилем подготовки.</w:t>
      </w:r>
    </w:p>
    <w:p w:rsidR="00915462" w:rsidRDefault="00915462" w:rsidP="00915462">
      <w:pPr>
        <w:spacing w:line="360" w:lineRule="auto"/>
        <w:jc w:val="both"/>
      </w:pPr>
      <w:r>
        <w:t>ПК 1.6 Применять меры административного пресечения правонарушений, включая применение физической силы и специальных средств.</w:t>
      </w:r>
    </w:p>
    <w:p w:rsidR="00915462" w:rsidRDefault="00915462" w:rsidP="00915462">
      <w:pPr>
        <w:spacing w:line="360" w:lineRule="auto"/>
        <w:jc w:val="both"/>
      </w:pPr>
      <w:r>
        <w:t>ПК 1.9 Оказывать первую (доврачебную) медицинскую помощь.</w:t>
      </w:r>
    </w:p>
    <w:p w:rsidR="00915462" w:rsidRDefault="00915462" w:rsidP="00915462">
      <w:pPr>
        <w:spacing w:line="360" w:lineRule="auto"/>
        <w:jc w:val="both"/>
      </w:pPr>
      <w:r>
        <w:t>ПК 2.1 Осуществлять организационно-управленческие функции в рамках малых коллективов как в условиях повседневной служебной деятельности, так и в нестандартных условиях, экстремальных ситуациях.</w:t>
      </w:r>
    </w:p>
    <w:p w:rsidR="00915462" w:rsidRDefault="00915462" w:rsidP="00915462">
      <w:pPr>
        <w:spacing w:line="360" w:lineRule="auto"/>
        <w:jc w:val="both"/>
      </w:pPr>
      <w:r>
        <w:t>ПК 2.2 Осуществлять документационное обеспечение управленческой деятельности.</w:t>
      </w:r>
    </w:p>
    <w:p w:rsidR="00915462" w:rsidRDefault="00915462" w:rsidP="00915462">
      <w:pPr>
        <w:spacing w:line="360" w:lineRule="auto"/>
        <w:jc w:val="both"/>
      </w:pPr>
      <w:r>
        <w:t>ПК 1.1 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915462" w:rsidRDefault="00915462" w:rsidP="00915462">
      <w:pPr>
        <w:spacing w:line="360" w:lineRule="auto"/>
        <w:jc w:val="both"/>
      </w:pPr>
      <w:r>
        <w:t>ПК 1.2 Обеспечивать соблюдение законодательства субъектами права.</w:t>
      </w:r>
    </w:p>
    <w:p w:rsidR="00915462" w:rsidRDefault="00915462" w:rsidP="00915462">
      <w:pPr>
        <w:spacing w:line="360" w:lineRule="auto"/>
        <w:jc w:val="both"/>
      </w:pPr>
      <w:r>
        <w:t>ПК 1.4 Обеспечивать законность и правопорядок, безопасность личности, общества и государства, охранять общественный порядок.</w:t>
      </w:r>
    </w:p>
    <w:p w:rsidR="00915462" w:rsidRDefault="00915462" w:rsidP="00915462">
      <w:pPr>
        <w:spacing w:line="360" w:lineRule="auto"/>
        <w:jc w:val="both"/>
      </w:pPr>
      <w:r>
        <w:t>ПК 1.10 Использовать в профессиональной деятельности нормативные правовые акты и документы по обеспечению режима секретности в Российской Федерации.</w:t>
      </w:r>
    </w:p>
    <w:p w:rsidR="00915462" w:rsidRDefault="00915462" w:rsidP="00915462">
      <w:pPr>
        <w:spacing w:line="360" w:lineRule="auto"/>
        <w:jc w:val="both"/>
      </w:pPr>
      <w:r>
        <w:t>ПК 1.3 Осуществлять реализацию норм материального и процессуального права.</w:t>
      </w:r>
    </w:p>
    <w:p w:rsidR="00915462" w:rsidRDefault="00915462" w:rsidP="00915462">
      <w:pPr>
        <w:spacing w:line="360" w:lineRule="auto"/>
        <w:jc w:val="both"/>
      </w:pPr>
      <w:r>
        <w:t>ПК 1.12 Осуществлять предупреждение преступлений и иных правонарушений на основе использования знаний о закономерностях преступности, преступного поведения и методов их предупреждения, выявлять и устранять причины и условия, способствующие совершению правонарушений.</w:t>
      </w:r>
    </w:p>
    <w:p w:rsidR="00915462" w:rsidRDefault="00915462" w:rsidP="00915462">
      <w:pPr>
        <w:spacing w:line="360" w:lineRule="auto"/>
        <w:jc w:val="both"/>
      </w:pPr>
      <w:r>
        <w:lastRenderedPageBreak/>
        <w:t>ПК 1.11 Обеспечивать защиту сведений, составляющих государственную тайну, сведений конфиденциального характера и иных охраняемых законом тайн.</w:t>
      </w:r>
    </w:p>
    <w:p w:rsidR="00915462" w:rsidRDefault="00915462" w:rsidP="00915462">
      <w:pPr>
        <w:spacing w:line="360" w:lineRule="auto"/>
        <w:jc w:val="both"/>
      </w:pPr>
      <w:r>
        <w:t>ПК 1.7 Обеспечивать выявление, раскрытие и расследование преступлений и иных правонарушений в соответствии с профилем подготовки.</w:t>
      </w:r>
    </w:p>
    <w:p w:rsidR="00915462" w:rsidRDefault="00915462" w:rsidP="00915462">
      <w:pPr>
        <w:spacing w:line="360" w:lineRule="auto"/>
        <w:jc w:val="both"/>
      </w:pPr>
      <w:r>
        <w:t>ПК 1.8 Осуществлять технико-криминалистическое и специальное техническое обеспечение оперативно-служебной деятельности.</w:t>
      </w:r>
    </w:p>
    <w:p w:rsidR="00915462" w:rsidRDefault="00915462" w:rsidP="00915462">
      <w:pPr>
        <w:spacing w:line="360" w:lineRule="auto"/>
        <w:jc w:val="both"/>
      </w:pPr>
      <w:r>
        <w:t>ОК 2 Понимать и анализировать вопросы ценностно-мотивационной ориентации.</w:t>
      </w:r>
    </w:p>
    <w:p w:rsidR="00915462" w:rsidRDefault="00915462" w:rsidP="00915462">
      <w:pPr>
        <w:spacing w:line="360" w:lineRule="auto"/>
        <w:jc w:val="both"/>
      </w:pPr>
      <w:r>
        <w:t>ОК 1 Понимать сущность и социальную значимость своей будущей профессии, проявлять к ней устойчивый интерес.</w:t>
      </w:r>
    </w:p>
    <w:p w:rsidR="00915462" w:rsidRDefault="00915462" w:rsidP="00915462">
      <w:pPr>
        <w:spacing w:line="360" w:lineRule="auto"/>
        <w:jc w:val="both"/>
      </w:pPr>
      <w:r>
        <w:t>ОК 3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15462" w:rsidRDefault="00915462" w:rsidP="00915462">
      <w:pPr>
        <w:spacing w:line="360" w:lineRule="auto"/>
        <w:jc w:val="both"/>
      </w:pPr>
      <w:r>
        <w:t>ОК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15462" w:rsidRDefault="00915462" w:rsidP="00915462">
      <w:pPr>
        <w:spacing w:line="360" w:lineRule="auto"/>
        <w:jc w:val="both"/>
      </w:pPr>
      <w:r>
        <w:t>ОК 8 Правильно строить отношения с коллегами, с различными категориями граждан, в том числе с представителями различных национальностей и конфессий.</w:t>
      </w:r>
    </w:p>
    <w:p w:rsidR="00915462" w:rsidRDefault="00915462" w:rsidP="00915462">
      <w:pPr>
        <w:spacing w:line="360" w:lineRule="auto"/>
        <w:jc w:val="both"/>
      </w:pPr>
      <w:r>
        <w:t>ОК 9 Устанавливать психологический контакт с окружающими.</w:t>
      </w:r>
    </w:p>
    <w:p w:rsidR="00915462" w:rsidRDefault="00915462" w:rsidP="00915462">
      <w:pPr>
        <w:spacing w:line="360" w:lineRule="auto"/>
        <w:jc w:val="both"/>
      </w:pPr>
      <w: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15462" w:rsidRDefault="00915462" w:rsidP="00915462">
      <w:pPr>
        <w:spacing w:line="360" w:lineRule="auto"/>
        <w:jc w:val="both"/>
      </w:pPr>
      <w:r>
        <w:t>ОК 14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w:t>
      </w:r>
    </w:p>
    <w:p w:rsidR="00915462" w:rsidRDefault="00915462" w:rsidP="00915462">
      <w:pPr>
        <w:spacing w:line="360" w:lineRule="auto"/>
        <w:jc w:val="both"/>
      </w:pPr>
      <w:r>
        <w:t>профессиональной деятельности.</w:t>
      </w:r>
    </w:p>
    <w:p w:rsidR="00915462" w:rsidRDefault="00915462" w:rsidP="00915462">
      <w:pPr>
        <w:spacing w:line="360" w:lineRule="auto"/>
        <w:jc w:val="both"/>
      </w:pPr>
      <w:r>
        <w:t>ОК 7 Использовать информационно-коммуникационные технологии в профессиональной деятельности.</w:t>
      </w:r>
    </w:p>
    <w:p w:rsidR="00915462" w:rsidRDefault="00915462" w:rsidP="00915462">
      <w:pPr>
        <w:spacing w:line="360" w:lineRule="auto"/>
        <w:jc w:val="both"/>
      </w:pPr>
      <w:r>
        <w:t>ОК 12 Выполнять профессиональные задачи в соответствии с нормами морали, профессиональной этики и служебного этикета.</w:t>
      </w:r>
    </w:p>
    <w:p w:rsidR="00915462" w:rsidRDefault="00915462" w:rsidP="00915462">
      <w:pPr>
        <w:spacing w:line="360" w:lineRule="auto"/>
        <w:jc w:val="both"/>
      </w:pPr>
      <w:r>
        <w:t>ОК 4 Принимать решения в стандартных и нестандартных ситуациях, в том числе ситуациях риска, и нести за них ответственность.</w:t>
      </w:r>
    </w:p>
    <w:p w:rsidR="00915462" w:rsidRDefault="00915462" w:rsidP="00915462">
      <w:pPr>
        <w:spacing w:line="360" w:lineRule="auto"/>
        <w:jc w:val="both"/>
      </w:pPr>
      <w:r>
        <w:t>ОК 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p w:rsidR="00915462" w:rsidRDefault="00915462" w:rsidP="00915462">
      <w:pPr>
        <w:spacing w:line="360" w:lineRule="auto"/>
        <w:jc w:val="both"/>
      </w:pPr>
      <w:r>
        <w:t>ОК 10 Адаптироваться к меняющимся условиям профессиональной деятельности.</w:t>
      </w:r>
    </w:p>
    <w:p w:rsidR="00915462" w:rsidRDefault="00915462" w:rsidP="00915462">
      <w:pPr>
        <w:spacing w:line="360" w:lineRule="auto"/>
        <w:jc w:val="both"/>
      </w:pPr>
      <w:r>
        <w:t>ОК 13 Проявлять нетерпимость к коррупционному поведению, уважительно относиться к праву и закону.</w:t>
      </w:r>
    </w:p>
    <w:p w:rsidR="00352926" w:rsidRDefault="00352926" w:rsidP="00352926">
      <w:pPr>
        <w:spacing w:line="360" w:lineRule="auto"/>
        <w:jc w:val="center"/>
      </w:pPr>
      <w:r>
        <w:t>Планируемые личностные результаты в ходе реализации образовательной программы:</w:t>
      </w:r>
    </w:p>
    <w:p w:rsidR="00352926" w:rsidRDefault="00352926" w:rsidP="00352926">
      <w:pPr>
        <w:spacing w:line="360" w:lineRule="auto"/>
        <w:jc w:val="both"/>
      </w:pPr>
      <w:r>
        <w:t>ЛР.01 Осознающий себя гражданином и защитником великой страны</w:t>
      </w:r>
    </w:p>
    <w:p w:rsidR="00352926" w:rsidRDefault="00352926" w:rsidP="00352926">
      <w:pPr>
        <w:spacing w:line="360" w:lineRule="auto"/>
        <w:jc w:val="both"/>
      </w:pPr>
      <w:r>
        <w:lastRenderedPageBreak/>
        <w:t>ЛР.0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352926" w:rsidRDefault="00352926" w:rsidP="00352926">
      <w:pPr>
        <w:spacing w:line="360" w:lineRule="auto"/>
        <w:jc w:val="both"/>
      </w:pPr>
      <w:r>
        <w:t>ЛР.0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352926" w:rsidRDefault="00352926" w:rsidP="00352926">
      <w:pPr>
        <w:spacing w:line="360" w:lineRule="auto"/>
        <w:jc w:val="both"/>
      </w:pPr>
      <w:r>
        <w:t>ЛР.0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352926" w:rsidRDefault="00352926" w:rsidP="00352926">
      <w:pPr>
        <w:spacing w:line="360" w:lineRule="auto"/>
        <w:jc w:val="both"/>
      </w:pPr>
      <w:r>
        <w:t>ЛР.0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352926" w:rsidRDefault="00352926" w:rsidP="00352926">
      <w:pPr>
        <w:spacing w:line="360" w:lineRule="auto"/>
      </w:pPr>
    </w:p>
    <w:p w:rsidR="00352926" w:rsidRDefault="00352926" w:rsidP="00352926">
      <w:pPr>
        <w:spacing w:line="360" w:lineRule="auto"/>
      </w:pPr>
    </w:p>
    <w:p w:rsidR="00352926" w:rsidRDefault="00352926" w:rsidP="00352926">
      <w:pPr>
        <w:spacing w:after="200" w:line="276" w:lineRule="auto"/>
      </w:pPr>
      <w:r>
        <w:br w:type="page"/>
      </w:r>
    </w:p>
    <w:p w:rsidR="00352926" w:rsidRPr="00DE0872" w:rsidRDefault="00352926" w:rsidP="00352926">
      <w:pPr>
        <w:widowControl w:val="0"/>
        <w:autoSpaceDE w:val="0"/>
        <w:autoSpaceDN w:val="0"/>
        <w:adjustRightInd w:val="0"/>
        <w:spacing w:line="218" w:lineRule="exact"/>
        <w:ind w:left="30" w:right="30"/>
        <w:jc w:val="center"/>
        <w:rPr>
          <w:b/>
          <w:color w:val="000000"/>
        </w:rPr>
      </w:pPr>
      <w:r w:rsidRPr="00DE0872">
        <w:rPr>
          <w:b/>
          <w:color w:val="000000"/>
        </w:rPr>
        <w:lastRenderedPageBreak/>
        <w:t>Практическое занятие № 1.</w:t>
      </w:r>
    </w:p>
    <w:p w:rsidR="00352926" w:rsidRPr="00DE0872" w:rsidRDefault="00352926" w:rsidP="00352926">
      <w:pPr>
        <w:jc w:val="center"/>
        <w:rPr>
          <w:b/>
          <w:color w:val="000000"/>
        </w:rPr>
      </w:pPr>
      <w:r w:rsidRPr="00DE0872">
        <w:rPr>
          <w:b/>
          <w:color w:val="000000"/>
        </w:rPr>
        <w:t>Квалификация чрезвычайных ситуация и катастроф</w:t>
      </w:r>
    </w:p>
    <w:p w:rsidR="00352926" w:rsidRPr="00DE0872" w:rsidRDefault="00352926" w:rsidP="00352926">
      <w:pPr>
        <w:tabs>
          <w:tab w:val="left" w:pos="0"/>
        </w:tabs>
        <w:suppressAutoHyphens/>
        <w:spacing w:line="276" w:lineRule="auto"/>
        <w:jc w:val="center"/>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352926" w:rsidRPr="00DE0872" w:rsidRDefault="00352926" w:rsidP="00352926">
      <w:pPr>
        <w:spacing w:line="276" w:lineRule="auto"/>
        <w:ind w:firstLine="709"/>
        <w:jc w:val="both"/>
        <w:rPr>
          <w:color w:val="000000"/>
          <w:shd w:val="clear" w:color="auto" w:fill="FFFFFF"/>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9"/>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352926" w:rsidRPr="00DE0872" w:rsidRDefault="00352926" w:rsidP="007449B1">
      <w:pPr>
        <w:pStyle w:val="af3"/>
        <w:widowControl w:val="0"/>
        <w:numPr>
          <w:ilvl w:val="0"/>
          <w:numId w:val="19"/>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rPr>
          <w:color w:val="000000" w:themeColor="text1"/>
        </w:rPr>
      </w:pPr>
      <w:r w:rsidRPr="00DE0872">
        <w:rPr>
          <w:color w:val="000000" w:themeColor="text1"/>
        </w:rPr>
        <w:t>Задание № 1.</w:t>
      </w:r>
    </w:p>
    <w:p w:rsidR="00352926" w:rsidRPr="00DE0872" w:rsidRDefault="00352926" w:rsidP="00352926">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4D72868E" wp14:editId="3DA0E395">
                <wp:extent cx="152400" cy="104775"/>
                <wp:effectExtent l="0" t="0" r="0" b="0"/>
                <wp:docPr id="10" name="Прямоугольник 10"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0"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6047977B" wp14:editId="358B270C">
                <wp:extent cx="152400" cy="104775"/>
                <wp:effectExtent l="0" t="0" r="0" b="0"/>
                <wp:docPr id="9" name="Прямоугольник 9"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3665B746" wp14:editId="7734CFF1">
                <wp:extent cx="152400" cy="104775"/>
                <wp:effectExtent l="0" t="0" r="0" b="0"/>
                <wp:docPr id="8" name="Прямоугольник 8"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401A56BF" wp14:editId="4D7EC383">
                <wp:extent cx="152400" cy="104775"/>
                <wp:effectExtent l="0" t="0" r="0" b="0"/>
                <wp:docPr id="7" name="Прямоугольник 7"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2. Каковы причины ее возникновения?</w:t>
      </w:r>
    </w:p>
    <w:p w:rsidR="00352926" w:rsidRPr="00DE0872" w:rsidRDefault="00352926" w:rsidP="00352926">
      <w:pPr>
        <w:spacing w:line="276" w:lineRule="auto"/>
        <w:jc w:val="both"/>
        <w:rPr>
          <w:color w:val="000000" w:themeColor="text1"/>
        </w:rPr>
      </w:pPr>
      <w:r w:rsidRPr="00DE0872">
        <w:rPr>
          <w:color w:val="000000" w:themeColor="text1"/>
        </w:rPr>
        <w:t>3. Какие возможны последствия?</w:t>
      </w:r>
    </w:p>
    <w:p w:rsidR="00352926" w:rsidRPr="00DE0872" w:rsidRDefault="00352926" w:rsidP="00352926">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131F6889" wp14:editId="36FA117C">
                <wp:extent cx="152400" cy="104775"/>
                <wp:effectExtent l="0" t="0" r="0" b="0"/>
                <wp:docPr id="6" name="Прямоугольник 6"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327D80FD" wp14:editId="13CA3391">
                <wp:extent cx="152400" cy="104775"/>
                <wp:effectExtent l="0" t="0" r="0" b="0"/>
                <wp:docPr id="5" name="Прямоугольник 5"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1</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r w:rsidRPr="00DE0872">
              <w:rPr>
                <w:noProof/>
                <w:color w:val="000000" w:themeColor="text1"/>
              </w:rPr>
              <mc:AlternateContent>
                <mc:Choice Requires="wps">
                  <w:drawing>
                    <wp:inline distT="0" distB="0" distL="0" distR="0" wp14:anchorId="4F290A5B" wp14:editId="747F263D">
                      <wp:extent cx="152400" cy="104775"/>
                      <wp:effectExtent l="0" t="0" r="0" b="0"/>
                      <wp:docPr id="4" name="Прямоугольник 4"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4CEAE28D" wp14:editId="6A0226BE">
                      <wp:extent cx="152400" cy="104775"/>
                      <wp:effectExtent l="0" t="0" r="0" b="0"/>
                      <wp:docPr id="3" name="Прямоугольник 3"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2</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3</w:t>
            </w:r>
          </w:p>
        </w:tc>
      </w:tr>
    </w:tbl>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 xml:space="preserve">Задание № 2. </w:t>
      </w:r>
    </w:p>
    <w:p w:rsidR="00352926" w:rsidRPr="00DE0872" w:rsidRDefault="00352926" w:rsidP="00352926">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6F9539F6" wp14:editId="4ADD84A2">
                <wp:extent cx="152400" cy="104775"/>
                <wp:effectExtent l="0" t="0" r="0" b="0"/>
                <wp:docPr id="2" name="Прямоугольник 2"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4" w:history="1">
        <w:r w:rsidRPr="00DE0872">
          <w:rPr>
            <w:color w:val="000000" w:themeColor="text1"/>
          </w:rPr>
          <w:t>ЧС</w:t>
        </w:r>
      </w:hyperlink>
      <w:r w:rsidRPr="00DE0872">
        <w:rPr>
          <w:noProof/>
          <w:color w:val="000000" w:themeColor="text1"/>
        </w:rPr>
        <mc:AlternateContent>
          <mc:Choice Requires="wps">
            <w:drawing>
              <wp:inline distT="0" distB="0" distL="0" distR="0" wp14:anchorId="2F3614D7" wp14:editId="48CA5BB7">
                <wp:extent cx="152400" cy="104775"/>
                <wp:effectExtent l="0" t="0" r="0" b="0"/>
                <wp:docPr id="1" name="Прямоугольник 1"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352926" w:rsidRPr="00DE0872" w:rsidRDefault="00352926" w:rsidP="00352926">
      <w:pPr>
        <w:spacing w:line="276" w:lineRule="auto"/>
        <w:jc w:val="both"/>
        <w:rPr>
          <w:color w:val="000000" w:themeColor="text1"/>
        </w:rPr>
      </w:pPr>
      <w:r w:rsidRPr="00DE0872">
        <w:rPr>
          <w:color w:val="000000" w:themeColor="text1"/>
        </w:rPr>
        <w:t>- опасно для жизни человека;</w:t>
      </w:r>
    </w:p>
    <w:p w:rsidR="00352926" w:rsidRPr="00DE0872" w:rsidRDefault="00352926" w:rsidP="00352926">
      <w:pPr>
        <w:spacing w:line="276" w:lineRule="auto"/>
        <w:jc w:val="both"/>
        <w:rPr>
          <w:color w:val="000000" w:themeColor="text1"/>
        </w:rPr>
      </w:pPr>
      <w:r w:rsidRPr="00DE0872">
        <w:rPr>
          <w:color w:val="000000" w:themeColor="text1"/>
        </w:rPr>
        <w:t>- наносит вред окружающей среде;</w:t>
      </w:r>
    </w:p>
    <w:p w:rsidR="00352926" w:rsidRPr="00DE0872" w:rsidRDefault="00352926" w:rsidP="00352926">
      <w:pPr>
        <w:spacing w:line="276" w:lineRule="auto"/>
        <w:jc w:val="both"/>
        <w:rPr>
          <w:color w:val="000000" w:themeColor="text1"/>
        </w:rPr>
      </w:pPr>
      <w:r w:rsidRPr="00DE0872">
        <w:rPr>
          <w:color w:val="000000" w:themeColor="text1"/>
        </w:rPr>
        <w:t>- уничтожаются материальные ценности;</w:t>
      </w:r>
    </w:p>
    <w:p w:rsidR="00352926" w:rsidRPr="00DE0872" w:rsidRDefault="00352926" w:rsidP="00352926">
      <w:pPr>
        <w:spacing w:line="276" w:lineRule="auto"/>
        <w:jc w:val="both"/>
        <w:rPr>
          <w:color w:val="000000" w:themeColor="text1"/>
        </w:rPr>
      </w:pPr>
      <w:r w:rsidRPr="00DE0872">
        <w:rPr>
          <w:color w:val="000000" w:themeColor="text1"/>
        </w:rPr>
        <w:lastRenderedPageBreak/>
        <w:t>- разрушительное природное явление;</w:t>
      </w:r>
    </w:p>
    <w:p w:rsidR="00352926" w:rsidRPr="00DE0872" w:rsidRDefault="00352926" w:rsidP="00352926">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Задание № 3.</w:t>
      </w:r>
    </w:p>
    <w:p w:rsidR="00352926" w:rsidRPr="00DE0872" w:rsidRDefault="00352926" w:rsidP="00352926">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352926" w:rsidRPr="00DE0872" w:rsidRDefault="00352926" w:rsidP="00352926">
      <w:pPr>
        <w:spacing w:line="276" w:lineRule="auto"/>
        <w:jc w:val="both"/>
      </w:pPr>
      <w:r w:rsidRPr="00DE0872">
        <w:rPr>
          <w:color w:val="000000"/>
        </w:rPr>
        <w:t>- дрова;</w:t>
      </w:r>
    </w:p>
    <w:p w:rsidR="00352926" w:rsidRPr="00DE0872" w:rsidRDefault="00352926" w:rsidP="00352926">
      <w:pPr>
        <w:spacing w:line="276" w:lineRule="auto"/>
        <w:jc w:val="both"/>
      </w:pPr>
      <w:r w:rsidRPr="00DE0872">
        <w:rPr>
          <w:color w:val="000000"/>
        </w:rPr>
        <w:t>- открытый огонь;</w:t>
      </w:r>
    </w:p>
    <w:p w:rsidR="00352926" w:rsidRPr="00DE0872" w:rsidRDefault="00352926" w:rsidP="00352926">
      <w:pPr>
        <w:spacing w:line="276" w:lineRule="auto"/>
        <w:jc w:val="both"/>
      </w:pPr>
      <w:r w:rsidRPr="00DE0872">
        <w:rPr>
          <w:color w:val="000000"/>
        </w:rPr>
        <w:t>- задымление;</w:t>
      </w:r>
    </w:p>
    <w:p w:rsidR="00352926" w:rsidRPr="00DE0872" w:rsidRDefault="00352926" w:rsidP="00352926">
      <w:pPr>
        <w:spacing w:line="276" w:lineRule="auto"/>
        <w:jc w:val="both"/>
        <w:rPr>
          <w:color w:val="000000" w:themeColor="text1"/>
        </w:rPr>
      </w:pPr>
      <w:r w:rsidRPr="00DE0872">
        <w:rPr>
          <w:color w:val="000000"/>
        </w:rPr>
        <w:t>- угарный газ.</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jc w:val="both"/>
        <w:rPr>
          <w:b/>
        </w:rPr>
      </w:pPr>
    </w:p>
    <w:p w:rsidR="00352926" w:rsidRPr="00DE0872"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352926" w:rsidRPr="00DE0872" w:rsidRDefault="00352926" w:rsidP="00352926">
      <w:pPr>
        <w:pStyle w:val="af0"/>
        <w:spacing w:before="0" w:beforeAutospacing="0" w:after="0" w:afterAutospacing="0"/>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род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масштабам распространения последствий.</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чин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скорости разви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ведомственной принадлежности.</w:t>
      </w:r>
    </w:p>
    <w:p w:rsidR="00352926" w:rsidRPr="00DE0872" w:rsidRDefault="00352926" w:rsidP="00352926">
      <w:pPr>
        <w:pStyle w:val="af0"/>
        <w:spacing w:before="0" w:beforeAutospacing="0" w:after="0" w:afterAutospacing="0"/>
        <w:jc w:val="center"/>
        <w:rPr>
          <w:bCs/>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3.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352926" w:rsidRPr="00DE0872" w:rsidRDefault="00352926" w:rsidP="00352926">
      <w:pPr>
        <w:tabs>
          <w:tab w:val="left" w:pos="0"/>
        </w:tabs>
        <w:suppressAutoHyphens/>
        <w:spacing w:line="276" w:lineRule="auto"/>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352926" w:rsidRPr="00DE0872" w:rsidRDefault="00352926" w:rsidP="00352926">
      <w:pPr>
        <w:shd w:val="clear" w:color="auto" w:fill="FEFEFE"/>
        <w:spacing w:line="276" w:lineRule="auto"/>
        <w:ind w:right="-1" w:firstLine="709"/>
        <w:jc w:val="both"/>
        <w:rPr>
          <w:color w:val="222222"/>
          <w:u w:val="single"/>
        </w:rPr>
      </w:pPr>
    </w:p>
    <w:p w:rsidR="00352926" w:rsidRPr="00DE0872" w:rsidRDefault="00352926" w:rsidP="00352926">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отойти на безопасное расстояние;</w:t>
      </w:r>
    </w:p>
    <w:p w:rsidR="00352926" w:rsidRPr="00DE0872" w:rsidRDefault="00352926" w:rsidP="00352926">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352926" w:rsidRPr="00DE0872" w:rsidRDefault="00352926" w:rsidP="00352926">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352926" w:rsidRPr="00DE0872" w:rsidRDefault="00352926" w:rsidP="00352926">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352926" w:rsidRPr="00DE0872" w:rsidRDefault="00352926" w:rsidP="00352926">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352926" w:rsidRPr="00DE0872" w:rsidRDefault="00352926" w:rsidP="00352926">
      <w:pPr>
        <w:shd w:val="clear" w:color="auto" w:fill="FEFEFE"/>
        <w:spacing w:line="276" w:lineRule="auto"/>
        <w:ind w:right="-1" w:firstLine="709"/>
        <w:jc w:val="both"/>
      </w:pPr>
      <w:r w:rsidRPr="00DE0872">
        <w:lastRenderedPageBreak/>
        <w:t>- сообщить о происходящем по телефону «112»;</w:t>
      </w:r>
    </w:p>
    <w:p w:rsidR="00352926" w:rsidRPr="00DE0872" w:rsidRDefault="00352926" w:rsidP="00352926">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352926" w:rsidRPr="00DE0872" w:rsidRDefault="00352926" w:rsidP="00352926">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352926" w:rsidRPr="00DE0872" w:rsidRDefault="00352926" w:rsidP="00352926">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352926" w:rsidRPr="00DE0872" w:rsidRDefault="00352926" w:rsidP="00352926">
      <w:pPr>
        <w:shd w:val="clear" w:color="auto" w:fill="FEFEFE"/>
        <w:spacing w:line="276" w:lineRule="auto"/>
        <w:ind w:right="-1" w:firstLine="709"/>
        <w:jc w:val="both"/>
      </w:pPr>
      <w:r w:rsidRPr="00DE0872">
        <w:t>- не кладите телефонную трубку по окончании разговора;</w:t>
      </w:r>
    </w:p>
    <w:p w:rsidR="00352926" w:rsidRPr="00DE0872" w:rsidRDefault="00352926" w:rsidP="00352926">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352926" w:rsidRPr="00DE0872" w:rsidRDefault="00352926" w:rsidP="00352926">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352926" w:rsidRPr="00DE0872" w:rsidRDefault="00352926" w:rsidP="00352926">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352926" w:rsidRPr="00DE0872" w:rsidRDefault="00352926" w:rsidP="00352926">
      <w:pPr>
        <w:shd w:val="clear" w:color="auto" w:fill="FEFEFE"/>
        <w:spacing w:line="276" w:lineRule="auto"/>
        <w:ind w:right="-1" w:firstLine="709"/>
        <w:jc w:val="both"/>
      </w:pPr>
      <w:r w:rsidRPr="00DE0872">
        <w:t>112 (с сот.) - Единая дежурно-диспетчерская служба</w:t>
      </w:r>
    </w:p>
    <w:p w:rsidR="00352926" w:rsidRPr="00DE0872" w:rsidRDefault="00352926" w:rsidP="00352926">
      <w:pPr>
        <w:shd w:val="clear" w:color="auto" w:fill="FEFEFE"/>
        <w:spacing w:line="276" w:lineRule="auto"/>
        <w:ind w:right="-1" w:firstLine="709"/>
        <w:jc w:val="both"/>
      </w:pPr>
    </w:p>
    <w:p w:rsidR="00352926" w:rsidRPr="00DE0872" w:rsidRDefault="00352926" w:rsidP="00352926">
      <w:pPr>
        <w:shd w:val="clear" w:color="auto" w:fill="FEFEFE"/>
        <w:spacing w:line="276" w:lineRule="auto"/>
        <w:ind w:right="-1"/>
        <w:jc w:val="center"/>
      </w:pPr>
      <w:r w:rsidRPr="00DE0872">
        <w:rPr>
          <w:b/>
          <w:bCs/>
        </w:rPr>
        <w:t>ПАМЯТКА по правилам поведения населения при эвакуации</w:t>
      </w:r>
    </w:p>
    <w:p w:rsidR="00352926" w:rsidRPr="00DE0872" w:rsidRDefault="00352926" w:rsidP="00352926">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352926" w:rsidRPr="00DE0872" w:rsidRDefault="00352926" w:rsidP="00352926">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352926" w:rsidRPr="00DE0872" w:rsidRDefault="00352926" w:rsidP="00352926">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352926" w:rsidRPr="00DE0872" w:rsidRDefault="00352926" w:rsidP="00352926">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352926" w:rsidRPr="00DE0872" w:rsidRDefault="00352926" w:rsidP="00352926">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352926" w:rsidRPr="00DE0872" w:rsidRDefault="00352926" w:rsidP="00352926">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352926" w:rsidRPr="00DE0872" w:rsidRDefault="00352926" w:rsidP="00352926">
      <w:pPr>
        <w:pStyle w:val="af0"/>
        <w:spacing w:before="0" w:beforeAutospacing="0" w:after="0" w:afterAutospacing="0" w:line="276" w:lineRule="auto"/>
        <w:jc w:val="both"/>
        <w:rPr>
          <w:color w:val="000000" w:themeColor="text1"/>
          <w:shd w:val="clear" w:color="auto" w:fill="FFFFFF"/>
        </w:rPr>
      </w:pPr>
    </w:p>
    <w:p w:rsidR="00352926" w:rsidRPr="00DE0872" w:rsidRDefault="00352926" w:rsidP="00352926">
      <w:pPr>
        <w:pStyle w:val="af0"/>
        <w:spacing w:before="0" w:beforeAutospacing="0" w:after="0" w:afterAutospacing="0"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3"/>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4, 5.</w:t>
      </w:r>
    </w:p>
    <w:p w:rsidR="00352926"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352926" w:rsidRPr="00DE0872" w:rsidRDefault="00352926" w:rsidP="00352926">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352926" w:rsidRPr="00DE0872" w:rsidRDefault="00352926" w:rsidP="00352926">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хмалые (менее 1тыс. т), малые ( - 10 тыс. т), средние (10 - 100 тыс. т), крупные (100 тыс.т. - 1 млн т) и сверхкрупные (более 1 млн т).</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352926" w:rsidRPr="00DE0872" w:rsidRDefault="00352926" w:rsidP="00352926">
      <w:pPr>
        <w:pStyle w:val="af0"/>
        <w:spacing w:before="0" w:beforeAutospacing="0" w:after="0" w:afterAutospacing="0" w:line="276" w:lineRule="auto"/>
        <w:jc w:val="both"/>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color w:val="000000" w:themeColor="text1"/>
          <w:sz w:val="24"/>
          <w:szCs w:val="24"/>
        </w:rPr>
      </w:pPr>
      <w:r w:rsidRPr="00352926">
        <w:rPr>
          <w:iCs/>
          <w:color w:val="000000" w:themeColor="text1"/>
          <w:sz w:val="24"/>
          <w:szCs w:val="24"/>
          <w:shd w:val="clear" w:color="auto" w:fill="FEFEFE"/>
        </w:rPr>
        <w:t>Виды оружия массового поражения и последствия его применения</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rStyle w:val="af9"/>
          <w:b w:val="0"/>
          <w:bCs w:val="0"/>
          <w:color w:val="000000" w:themeColor="text1"/>
          <w:sz w:val="24"/>
          <w:szCs w:val="24"/>
        </w:rPr>
      </w:pPr>
      <w:r w:rsidRPr="00352926">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352926" w:rsidRPr="00DE0872" w:rsidRDefault="00352926" w:rsidP="00352926">
      <w:pPr>
        <w:shd w:val="clear" w:color="auto" w:fill="FFFFFF"/>
        <w:spacing w:line="276" w:lineRule="auto"/>
        <w:ind w:left="225" w:right="225"/>
        <w:jc w:val="both"/>
        <w:rPr>
          <w:color w:val="000000" w:themeColor="text1"/>
        </w:rPr>
      </w:pP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352926" w:rsidRPr="00DE0872" w:rsidRDefault="00352926" w:rsidP="00352926">
      <w:pPr>
        <w:pStyle w:val="af0"/>
        <w:spacing w:before="0" w:beforeAutospacing="0" w:after="0" w:afterAutospacing="0"/>
        <w:jc w:val="center"/>
        <w:rPr>
          <w:color w:val="424242"/>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6.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w:t>
      </w:r>
      <w:r>
        <w:rPr>
          <w:color w:val="000000"/>
          <w:sz w:val="24"/>
          <w:szCs w:val="24"/>
          <w:shd w:val="clear" w:color="auto" w:fill="FFFFFF"/>
        </w:rPr>
        <w:t xml:space="preserve">для </w:t>
      </w:r>
      <w:r w:rsidRPr="00DE0872">
        <w:rPr>
          <w:color w:val="000000"/>
          <w:sz w:val="24"/>
          <w:szCs w:val="24"/>
          <w:shd w:val="clear" w:color="auto" w:fill="FFFFFF"/>
        </w:rPr>
        <w:t xml:space="preserve">применения </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pPr>
      <w:r w:rsidRPr="00DE0872">
        <w:t>1. Характеристика средств индивидуальной защиты:</w:t>
      </w:r>
      <w:r w:rsidRPr="00DE0872">
        <w:tab/>
        <w:t xml:space="preserve"> </w:t>
      </w:r>
    </w:p>
    <w:p w:rsidR="00352926" w:rsidRPr="00DE0872" w:rsidRDefault="00352926" w:rsidP="00352926">
      <w:pPr>
        <w:spacing w:line="276" w:lineRule="auto"/>
        <w:jc w:val="both"/>
      </w:pPr>
      <w:r w:rsidRPr="00DE0872">
        <w:t>- Средства защиты органов дыхания (фильтрующие противогазы, гопкалиптовый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352926" w:rsidRPr="00DE0872" w:rsidRDefault="00352926" w:rsidP="00352926">
      <w:pPr>
        <w:spacing w:line="276" w:lineRule="auto"/>
        <w:jc w:val="both"/>
      </w:pPr>
      <w:r w:rsidRPr="00DE0872">
        <w:t>- Средства защиты кожи (изолирующие, фильтрующие, подручные).</w:t>
      </w:r>
      <w:r w:rsidRPr="00DE0872">
        <w:tab/>
      </w:r>
    </w:p>
    <w:p w:rsidR="00352926" w:rsidRPr="00DE0872" w:rsidRDefault="00352926" w:rsidP="00352926">
      <w:pPr>
        <w:spacing w:line="276" w:lineRule="auto"/>
        <w:jc w:val="both"/>
      </w:pPr>
      <w:r w:rsidRPr="00DE0872">
        <w:t>- Медицинские средства индивидуальной защиты.</w:t>
      </w:r>
      <w:r w:rsidRPr="00DE0872">
        <w:tab/>
      </w:r>
    </w:p>
    <w:p w:rsidR="00352926" w:rsidRPr="00DE0872" w:rsidRDefault="00352926" w:rsidP="00352926">
      <w:pPr>
        <w:spacing w:line="276" w:lineRule="auto"/>
        <w:jc w:val="both"/>
      </w:pPr>
      <w:r w:rsidRPr="00DE0872">
        <w:t>- Санитарная обработка людей</w:t>
      </w:r>
      <w:r w:rsidRPr="00DE0872">
        <w:tab/>
      </w:r>
    </w:p>
    <w:p w:rsidR="00352926" w:rsidRPr="00DE0872" w:rsidRDefault="00352926" w:rsidP="00352926">
      <w:pPr>
        <w:spacing w:line="276" w:lineRule="auto"/>
        <w:jc w:val="both"/>
      </w:pPr>
      <w:r w:rsidRPr="00DE0872">
        <w:t>- Повышение защитных свойств помещений от проникновения радиактивных, отравляющих и АХОВ.</w:t>
      </w:r>
      <w:r w:rsidRPr="00DE0872">
        <w:tab/>
      </w:r>
    </w:p>
    <w:p w:rsidR="00352926" w:rsidRPr="00DE0872" w:rsidRDefault="00352926" w:rsidP="00352926">
      <w:pPr>
        <w:spacing w:line="276" w:lineRule="auto"/>
        <w:jc w:val="both"/>
      </w:pPr>
      <w:r w:rsidRPr="00DE0872">
        <w:t>- Защита продуктов питания, воды от заражения радиактивными, отравляющими веществами бактериальными средствами.</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7, 8. </w:t>
      </w:r>
    </w:p>
    <w:p w:rsidR="00352926" w:rsidRPr="00DE0872" w:rsidRDefault="00352926" w:rsidP="00352926">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352926" w:rsidRPr="00DE0872" w:rsidRDefault="00352926" w:rsidP="00352926">
      <w:pPr>
        <w:pStyle w:val="af0"/>
        <w:spacing w:before="0" w:beforeAutospacing="0" w:after="0" w:afterAutospacing="0"/>
        <w:jc w:val="both"/>
        <w:rPr>
          <w:b/>
          <w:bCs/>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352926" w:rsidRPr="00DE0872" w:rsidRDefault="00352926" w:rsidP="00352926">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352926" w:rsidRPr="00DE0872" w:rsidRDefault="00352926" w:rsidP="00352926">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352926" w:rsidRPr="00DE0872" w:rsidRDefault="00352926" w:rsidP="00352926">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352926" w:rsidRPr="00DE0872" w:rsidRDefault="00352926" w:rsidP="00352926">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2"/>
        </w:numPr>
        <w:spacing w:line="276" w:lineRule="auto"/>
        <w:ind w:left="0" w:firstLine="709"/>
        <w:jc w:val="both"/>
      </w:pPr>
      <w:r w:rsidRPr="00DE0872">
        <w:t>Какова структура вооруженных сил РФ?</w:t>
      </w:r>
    </w:p>
    <w:p w:rsidR="00352926" w:rsidRPr="00DE0872" w:rsidRDefault="00352926" w:rsidP="00352926">
      <w:pPr>
        <w:numPr>
          <w:ilvl w:val="0"/>
          <w:numId w:val="2"/>
        </w:numPr>
        <w:spacing w:line="276" w:lineRule="auto"/>
        <w:ind w:left="0" w:firstLine="709"/>
        <w:jc w:val="both"/>
      </w:pPr>
      <w:r w:rsidRPr="00DE0872">
        <w:t>Назовите основные виды вооружения.</w:t>
      </w:r>
    </w:p>
    <w:p w:rsidR="00352926" w:rsidRPr="00DE0872" w:rsidRDefault="00352926" w:rsidP="00352926">
      <w:pPr>
        <w:numPr>
          <w:ilvl w:val="0"/>
          <w:numId w:val="2"/>
        </w:numPr>
        <w:spacing w:line="276" w:lineRule="auto"/>
        <w:ind w:left="0" w:firstLine="709"/>
        <w:jc w:val="both"/>
      </w:pPr>
      <w:r w:rsidRPr="00DE0872">
        <w:t>Перечислите виды войск РФ.</w:t>
      </w:r>
    </w:p>
    <w:p w:rsidR="00352926" w:rsidRPr="00DE0872" w:rsidRDefault="00352926" w:rsidP="00352926">
      <w:pPr>
        <w:numPr>
          <w:ilvl w:val="0"/>
          <w:numId w:val="2"/>
        </w:numPr>
        <w:spacing w:line="276" w:lineRule="auto"/>
        <w:ind w:left="0" w:firstLine="709"/>
      </w:pPr>
      <w:r w:rsidRPr="00DE0872">
        <w:t>Охарактеризуйте организационные основы ГО.</w:t>
      </w:r>
    </w:p>
    <w:p w:rsidR="00352926" w:rsidRPr="00DE0872" w:rsidRDefault="00352926" w:rsidP="00352926">
      <w:pPr>
        <w:spacing w:line="276" w:lineRule="auto"/>
        <w:ind w:left="709"/>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7"/>
        </w:numPr>
        <w:spacing w:line="276" w:lineRule="auto"/>
        <w:ind w:left="0" w:firstLine="709"/>
      </w:pPr>
      <w:r w:rsidRPr="00DE0872">
        <w:t>Подготовить информацию о боевых традициях ВС РФ.</w:t>
      </w:r>
    </w:p>
    <w:p w:rsidR="00352926" w:rsidRPr="00DE0872" w:rsidRDefault="00352926" w:rsidP="00352926">
      <w:pPr>
        <w:numPr>
          <w:ilvl w:val="0"/>
          <w:numId w:val="7"/>
        </w:numPr>
        <w:spacing w:line="276" w:lineRule="auto"/>
        <w:ind w:left="0" w:firstLine="709"/>
      </w:pPr>
      <w:r w:rsidRPr="00DE0872">
        <w:t>Назначение и задачи гражданской обороны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both"/>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9, 10. </w:t>
      </w:r>
    </w:p>
    <w:p w:rsidR="00352926" w:rsidRPr="00DE0872" w:rsidRDefault="00352926" w:rsidP="00352926">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352926" w:rsidRPr="00DE0872" w:rsidRDefault="00352926" w:rsidP="00352926">
      <w:pPr>
        <w:shd w:val="clear" w:color="auto" w:fill="FFFFFF"/>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352926" w:rsidRPr="00DE0872" w:rsidRDefault="00352926" w:rsidP="00352926">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widowControl w:val="0"/>
        <w:numPr>
          <w:ilvl w:val="0"/>
          <w:numId w:val="9"/>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352926" w:rsidRPr="00DE0872" w:rsidRDefault="00352926" w:rsidP="00352926">
      <w:pPr>
        <w:widowControl w:val="0"/>
        <w:numPr>
          <w:ilvl w:val="0"/>
          <w:numId w:val="9"/>
        </w:numPr>
        <w:spacing w:line="276" w:lineRule="auto"/>
        <w:ind w:left="0" w:firstLine="709"/>
        <w:jc w:val="both"/>
      </w:pPr>
      <w:r w:rsidRPr="00DE0872">
        <w:t>Что предусматривает воинская обязанность?</w:t>
      </w:r>
    </w:p>
    <w:p w:rsidR="00352926" w:rsidRPr="00DE0872" w:rsidRDefault="00352926" w:rsidP="00352926">
      <w:pPr>
        <w:widowControl w:val="0"/>
        <w:numPr>
          <w:ilvl w:val="0"/>
          <w:numId w:val="9"/>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352926" w:rsidRPr="00DE0872" w:rsidRDefault="00352926" w:rsidP="00352926">
      <w:pPr>
        <w:widowControl w:val="0"/>
        <w:numPr>
          <w:ilvl w:val="0"/>
          <w:numId w:val="9"/>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352926" w:rsidRPr="00DE0872" w:rsidRDefault="00352926" w:rsidP="00352926">
      <w:pPr>
        <w:widowControl w:val="0"/>
        <w:numPr>
          <w:ilvl w:val="0"/>
          <w:numId w:val="9"/>
        </w:numPr>
        <w:spacing w:line="276" w:lineRule="auto"/>
        <w:ind w:left="0" w:firstLine="709"/>
        <w:jc w:val="both"/>
      </w:pPr>
      <w:r w:rsidRPr="00DE0872">
        <w:t>Что понимается под</w:t>
      </w:r>
      <w:r w:rsidRPr="00DE0872">
        <w:rPr>
          <w:bCs/>
        </w:rPr>
        <w:t xml:space="preserve"> воинским учетом</w:t>
      </w:r>
      <w:r w:rsidRPr="00DE0872">
        <w:t>?</w:t>
      </w:r>
    </w:p>
    <w:p w:rsidR="00352926" w:rsidRPr="00DE0872" w:rsidRDefault="00352926" w:rsidP="00352926">
      <w:pPr>
        <w:widowControl w:val="0"/>
        <w:numPr>
          <w:ilvl w:val="0"/>
          <w:numId w:val="9"/>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352926" w:rsidRPr="00DE0872" w:rsidRDefault="00352926" w:rsidP="00352926">
      <w:pPr>
        <w:widowControl w:val="0"/>
        <w:numPr>
          <w:ilvl w:val="0"/>
          <w:numId w:val="9"/>
        </w:numPr>
        <w:spacing w:line="276" w:lineRule="auto"/>
        <w:ind w:left="0" w:firstLine="709"/>
        <w:jc w:val="both"/>
      </w:pPr>
      <w:r w:rsidRPr="00DE0872">
        <w:t>Что обязаны сделать граждан</w:t>
      </w:r>
    </w:p>
    <w:p w:rsidR="00352926" w:rsidRPr="00DE0872" w:rsidRDefault="00352926" w:rsidP="00352926">
      <w:pPr>
        <w:widowControl w:val="0"/>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Расскажите текст военной присяги ВС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порядке постановки на воинский учет граждан призывного возраста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б обязанностях граждан по воинскому учету.</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работе призывной комиссии, и какие задачи она решает.</w:t>
      </w:r>
    </w:p>
    <w:p w:rsidR="00352926" w:rsidRPr="00352926" w:rsidRDefault="00352926" w:rsidP="007449B1">
      <w:pPr>
        <w:pStyle w:val="af3"/>
        <w:widowControl w:val="0"/>
        <w:numPr>
          <w:ilvl w:val="0"/>
          <w:numId w:val="25"/>
        </w:numPr>
        <w:spacing w:line="276" w:lineRule="auto"/>
        <w:jc w:val="both"/>
      </w:pPr>
      <w:r w:rsidRPr="00352926">
        <w:rPr>
          <w:sz w:val="24"/>
          <w:szCs w:val="24"/>
        </w:rPr>
        <w:t>Перечислите, категории граждан не подлежащие воинскому учету</w:t>
      </w:r>
      <w:r>
        <w:br/>
      </w:r>
    </w:p>
    <w:p w:rsidR="00352926" w:rsidRDefault="00352926" w:rsidP="00352926">
      <w:pPr>
        <w:widowControl w:val="0"/>
        <w:spacing w:line="276" w:lineRule="auto"/>
        <w:rPr>
          <w:b/>
          <w:bCs/>
        </w:rPr>
      </w:pPr>
    </w:p>
    <w:p w:rsidR="00352926" w:rsidRDefault="00352926" w:rsidP="00352926">
      <w:pPr>
        <w:widowControl w:val="0"/>
        <w:spacing w:line="276" w:lineRule="auto"/>
        <w:jc w:val="center"/>
        <w:rPr>
          <w:b/>
          <w:bCs/>
        </w:rPr>
      </w:pPr>
      <w:r w:rsidRPr="00DE0872">
        <w:rPr>
          <w:b/>
          <w:bCs/>
        </w:rPr>
        <w:lastRenderedPageBreak/>
        <w:t>Практическое занятие № 11.</w:t>
      </w:r>
    </w:p>
    <w:p w:rsidR="00352926" w:rsidRPr="00DE0872" w:rsidRDefault="00352926" w:rsidP="00352926">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352926" w:rsidRPr="00DE0872" w:rsidRDefault="00352926" w:rsidP="00352926">
      <w:pPr>
        <w:shd w:val="clear" w:color="auto" w:fill="FFFFFF"/>
        <w:spacing w:line="276" w:lineRule="auto"/>
        <w:ind w:left="709"/>
        <w:jc w:val="center"/>
        <w:rPr>
          <w:b/>
        </w:rPr>
      </w:pPr>
      <w:r w:rsidRPr="00DE0872">
        <w:rPr>
          <w:b/>
          <w:i/>
        </w:rPr>
        <w:t>Теоретическая часть.</w:t>
      </w:r>
    </w:p>
    <w:p w:rsidR="00352926" w:rsidRPr="00DE0872" w:rsidRDefault="00352926" w:rsidP="00352926">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352926" w:rsidRPr="00DE0872" w:rsidRDefault="00352926" w:rsidP="00352926">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352926" w:rsidRPr="00DE0872" w:rsidRDefault="00352926" w:rsidP="00352926">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352926" w:rsidRPr="00DE0872" w:rsidRDefault="00352926" w:rsidP="00352926">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1"/>
        </w:numPr>
        <w:spacing w:line="276" w:lineRule="auto"/>
        <w:ind w:left="0" w:firstLine="709"/>
        <w:jc w:val="both"/>
      </w:pPr>
      <w:r w:rsidRPr="00DE0872">
        <w:t xml:space="preserve"> Дайте характеристику правовой основы военной службы.</w:t>
      </w:r>
    </w:p>
    <w:p w:rsidR="00352926" w:rsidRPr="00DE0872" w:rsidRDefault="00352926" w:rsidP="00352926">
      <w:pPr>
        <w:numPr>
          <w:ilvl w:val="0"/>
          <w:numId w:val="1"/>
        </w:numPr>
        <w:spacing w:line="276" w:lineRule="auto"/>
        <w:ind w:left="0" w:firstLine="709"/>
        <w:jc w:val="both"/>
      </w:pPr>
      <w:r w:rsidRPr="00DE0872">
        <w:t>Назовите законы РФ, определяющие правовую основу военной службы.</w:t>
      </w:r>
    </w:p>
    <w:p w:rsidR="00352926" w:rsidRPr="00DE0872" w:rsidRDefault="00352926" w:rsidP="00352926">
      <w:pPr>
        <w:numPr>
          <w:ilvl w:val="0"/>
          <w:numId w:val="1"/>
        </w:numPr>
        <w:spacing w:line="276" w:lineRule="auto"/>
        <w:ind w:left="0" w:firstLine="709"/>
        <w:jc w:val="both"/>
      </w:pPr>
      <w:r w:rsidRPr="00DE0872">
        <w:t>Что предусматривает подготовка граждан по основам военной службы?</w:t>
      </w:r>
    </w:p>
    <w:p w:rsidR="00352926" w:rsidRPr="00DE0872" w:rsidRDefault="00352926" w:rsidP="00352926">
      <w:pPr>
        <w:spacing w:line="276" w:lineRule="auto"/>
        <w:ind w:firstLine="709"/>
        <w:jc w:val="both"/>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8"/>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352926" w:rsidRPr="00DE0872" w:rsidRDefault="00352926" w:rsidP="00352926">
      <w:pPr>
        <w:numPr>
          <w:ilvl w:val="0"/>
          <w:numId w:val="8"/>
        </w:numPr>
        <w:spacing w:line="276" w:lineRule="auto"/>
        <w:ind w:left="0" w:firstLine="709"/>
      </w:pPr>
      <w:r w:rsidRPr="00DE0872">
        <w:t>Основные направления добровольной подготовки граждан к военной службе</w:t>
      </w:r>
    </w:p>
    <w:p w:rsidR="00352926" w:rsidRPr="00DE0872" w:rsidRDefault="00352926" w:rsidP="00352926">
      <w:pPr>
        <w:pStyle w:val="af0"/>
        <w:spacing w:before="0" w:beforeAutospacing="0" w:after="0" w:afterAutospacing="0" w:line="276" w:lineRule="auto"/>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EC71B0" w:rsidRDefault="00352926" w:rsidP="00352926">
      <w:pPr>
        <w:pStyle w:val="af0"/>
        <w:spacing w:before="0" w:beforeAutospacing="0" w:after="0" w:afterAutospacing="0" w:line="276" w:lineRule="auto"/>
        <w:jc w:val="center"/>
        <w:rPr>
          <w:b/>
          <w:bCs/>
        </w:rPr>
      </w:pPr>
      <w:r w:rsidRPr="00EC71B0">
        <w:rPr>
          <w:b/>
          <w:bCs/>
        </w:rPr>
        <w:br/>
      </w:r>
    </w:p>
    <w:p w:rsidR="00352926" w:rsidRPr="00EC71B0" w:rsidRDefault="00352926" w:rsidP="00352926">
      <w:pPr>
        <w:spacing w:after="200" w:line="276" w:lineRule="auto"/>
        <w:rPr>
          <w:b/>
          <w:bCs/>
        </w:rPr>
      </w:pPr>
      <w:r w:rsidRPr="00EC71B0">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2, 13. </w:t>
      </w:r>
    </w:p>
    <w:p w:rsidR="00352926" w:rsidRPr="00DE0872" w:rsidRDefault="00352926" w:rsidP="00352926">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jc w:val="center"/>
        <w:rPr>
          <w:color w:val="000000"/>
        </w:rPr>
      </w:pPr>
      <w:r w:rsidRPr="00DE0872">
        <w:rPr>
          <w:b/>
          <w:bCs/>
          <w:color w:val="000000"/>
        </w:rPr>
        <w:t>Основы строевого обучения</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ВС включает:</w:t>
      </w:r>
    </w:p>
    <w:p w:rsidR="00352926" w:rsidRPr="00DE0872" w:rsidRDefault="00352926" w:rsidP="00352926">
      <w:pPr>
        <w:spacing w:line="276" w:lineRule="auto"/>
        <w:ind w:firstLine="709"/>
        <w:jc w:val="both"/>
        <w:rPr>
          <w:color w:val="000000"/>
        </w:rPr>
      </w:pPr>
      <w:r w:rsidRPr="00DE0872">
        <w:rPr>
          <w:color w:val="000000"/>
        </w:rPr>
        <w:t>- одиночное строевое обучение без оружия;</w:t>
      </w:r>
    </w:p>
    <w:p w:rsidR="00352926" w:rsidRPr="00DE0872" w:rsidRDefault="00352926" w:rsidP="00352926">
      <w:pPr>
        <w:spacing w:line="276" w:lineRule="auto"/>
        <w:ind w:firstLine="709"/>
        <w:jc w:val="both"/>
        <w:rPr>
          <w:color w:val="000000"/>
        </w:rPr>
      </w:pPr>
      <w:r w:rsidRPr="00DE0872">
        <w:rPr>
          <w:color w:val="000000"/>
        </w:rPr>
        <w:t>- строевое обучение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троевое обучение при действиях в пешем порядке.</w:t>
      </w:r>
    </w:p>
    <w:p w:rsidR="00352926" w:rsidRPr="00DE0872" w:rsidRDefault="00352926" w:rsidP="00352926">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352926" w:rsidRPr="00DE0872" w:rsidRDefault="00352926" w:rsidP="00352926">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352926" w:rsidRPr="00DE0872" w:rsidRDefault="00352926" w:rsidP="00352926">
      <w:pPr>
        <w:spacing w:line="276" w:lineRule="auto"/>
        <w:ind w:firstLine="709"/>
        <w:jc w:val="both"/>
        <w:rPr>
          <w:color w:val="000000"/>
        </w:rPr>
      </w:pPr>
      <w:r w:rsidRPr="00DE0872">
        <w:rPr>
          <w:color w:val="000000"/>
        </w:rPr>
        <w:t>Высокий уровень строевой подготовки может быть достигнут:</w:t>
      </w:r>
    </w:p>
    <w:p w:rsidR="00352926" w:rsidRPr="00DE0872" w:rsidRDefault="00352926" w:rsidP="00352926">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352926" w:rsidRPr="00DE0872" w:rsidRDefault="00352926" w:rsidP="00352926">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352926" w:rsidRPr="00DE0872" w:rsidRDefault="00352926" w:rsidP="00352926">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352926" w:rsidRPr="00DE0872" w:rsidRDefault="00352926" w:rsidP="00352926">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352926" w:rsidRPr="00DE0872" w:rsidRDefault="00352926" w:rsidP="00352926">
      <w:pPr>
        <w:spacing w:line="276" w:lineRule="auto"/>
        <w:ind w:firstLine="709"/>
        <w:jc w:val="both"/>
        <w:rPr>
          <w:color w:val="000000"/>
        </w:rPr>
      </w:pPr>
      <w:r w:rsidRPr="00DE0872">
        <w:rPr>
          <w:color w:val="000000"/>
        </w:rPr>
        <w:t>- устное изложение учебного материала;</w:t>
      </w:r>
    </w:p>
    <w:p w:rsidR="00352926" w:rsidRPr="00DE0872" w:rsidRDefault="00352926" w:rsidP="00352926">
      <w:pPr>
        <w:spacing w:line="276" w:lineRule="auto"/>
        <w:ind w:firstLine="709"/>
        <w:jc w:val="both"/>
        <w:rPr>
          <w:color w:val="000000"/>
        </w:rPr>
      </w:pPr>
      <w:r w:rsidRPr="00DE0872">
        <w:rPr>
          <w:color w:val="000000"/>
        </w:rPr>
        <w:t>- показ;</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 самостоятельное изучение приема или действия.</w:t>
      </w:r>
    </w:p>
    <w:p w:rsidR="00352926" w:rsidRPr="00DE0872" w:rsidRDefault="00352926" w:rsidP="00352926">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352926" w:rsidRPr="00DE0872" w:rsidRDefault="00352926" w:rsidP="00352926">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352926" w:rsidRPr="00DE0872" w:rsidRDefault="00352926" w:rsidP="00352926">
      <w:pPr>
        <w:spacing w:line="276" w:lineRule="auto"/>
        <w:ind w:firstLine="709"/>
        <w:jc w:val="both"/>
        <w:rPr>
          <w:color w:val="000000"/>
        </w:rPr>
      </w:pPr>
      <w:r w:rsidRPr="00DE0872">
        <w:rPr>
          <w:color w:val="000000"/>
        </w:rPr>
        <w:t>Показ может быть:</w:t>
      </w:r>
    </w:p>
    <w:p w:rsidR="00352926" w:rsidRPr="00DE0872" w:rsidRDefault="00352926" w:rsidP="00352926">
      <w:pPr>
        <w:spacing w:line="276" w:lineRule="auto"/>
        <w:ind w:firstLine="709"/>
        <w:jc w:val="both"/>
        <w:rPr>
          <w:color w:val="000000"/>
        </w:rPr>
      </w:pPr>
      <w:r w:rsidRPr="00DE0872">
        <w:rPr>
          <w:color w:val="000000"/>
        </w:rPr>
        <w:t>- личный;</w:t>
      </w:r>
    </w:p>
    <w:p w:rsidR="00352926" w:rsidRPr="00DE0872" w:rsidRDefault="00352926" w:rsidP="00352926">
      <w:pPr>
        <w:spacing w:line="276" w:lineRule="auto"/>
        <w:ind w:firstLine="709"/>
        <w:jc w:val="both"/>
        <w:rPr>
          <w:color w:val="000000"/>
        </w:rPr>
      </w:pPr>
      <w:r w:rsidRPr="00DE0872">
        <w:rPr>
          <w:color w:val="000000"/>
        </w:rPr>
        <w:t>- с помощью специально проинструктированных обучаемых;</w:t>
      </w:r>
    </w:p>
    <w:p w:rsidR="00352926" w:rsidRPr="00DE0872" w:rsidRDefault="00352926" w:rsidP="00352926">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352926" w:rsidRPr="00DE0872" w:rsidRDefault="00352926" w:rsidP="00352926">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352926" w:rsidRPr="00DE0872" w:rsidRDefault="00352926" w:rsidP="00352926">
      <w:pPr>
        <w:spacing w:line="276" w:lineRule="auto"/>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352926" w:rsidRPr="00DE0872" w:rsidRDefault="00352926" w:rsidP="00352926">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352926" w:rsidRPr="00DE0872" w:rsidRDefault="00352926" w:rsidP="00352926">
      <w:pPr>
        <w:spacing w:line="276" w:lineRule="auto"/>
        <w:ind w:firstLine="709"/>
        <w:jc w:val="both"/>
        <w:rPr>
          <w:color w:val="000000"/>
        </w:rPr>
      </w:pPr>
      <w:r w:rsidRPr="00DE0872">
        <w:rPr>
          <w:color w:val="000000"/>
        </w:rPr>
        <w:lastRenderedPageBreak/>
        <w:t>- умело использовать ракурс, под которым обучаемые видят исполняемые руководителем прием или действие.</w:t>
      </w:r>
    </w:p>
    <w:p w:rsidR="00352926" w:rsidRPr="00DE0872" w:rsidRDefault="00352926" w:rsidP="00352926">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352926" w:rsidRPr="00DE0872" w:rsidRDefault="00352926" w:rsidP="00352926">
      <w:pPr>
        <w:spacing w:line="276" w:lineRule="auto"/>
        <w:ind w:firstLine="709"/>
        <w:jc w:val="both"/>
        <w:rPr>
          <w:color w:val="000000"/>
        </w:rPr>
      </w:pPr>
      <w:r w:rsidRPr="00DE0872">
        <w:rPr>
          <w:color w:val="000000"/>
        </w:rPr>
        <w:t>Для успеха тренировки необходимо:</w:t>
      </w:r>
    </w:p>
    <w:p w:rsidR="00352926" w:rsidRPr="00DE0872" w:rsidRDefault="00352926" w:rsidP="00352926">
      <w:pPr>
        <w:spacing w:line="276" w:lineRule="auto"/>
        <w:ind w:firstLine="709"/>
        <w:jc w:val="both"/>
        <w:rPr>
          <w:color w:val="000000"/>
        </w:rPr>
      </w:pPr>
      <w:r w:rsidRPr="00DE0872">
        <w:rPr>
          <w:color w:val="000000"/>
        </w:rPr>
        <w:t>- понимание обучаемыми цели упражнения;</w:t>
      </w:r>
    </w:p>
    <w:p w:rsidR="00352926" w:rsidRPr="00DE0872" w:rsidRDefault="00352926" w:rsidP="00352926">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352926" w:rsidRPr="00DE0872" w:rsidRDefault="00352926" w:rsidP="00352926">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352926" w:rsidRPr="00DE0872" w:rsidRDefault="00352926" w:rsidP="00352926">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352926" w:rsidRPr="00DE0872" w:rsidRDefault="00352926" w:rsidP="00352926">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352926" w:rsidRPr="00DE0872" w:rsidRDefault="00352926" w:rsidP="00352926">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352926" w:rsidRPr="00DE0872" w:rsidRDefault="00352926" w:rsidP="00352926">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352926" w:rsidRPr="00DE0872" w:rsidRDefault="00352926" w:rsidP="00352926">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352926" w:rsidRPr="00DE0872" w:rsidRDefault="00352926" w:rsidP="00352926">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352926" w:rsidRPr="00DE0872" w:rsidRDefault="00352926" w:rsidP="00352926">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352926" w:rsidRPr="00DE0872" w:rsidRDefault="00352926" w:rsidP="00352926">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352926" w:rsidRPr="00DE0872" w:rsidRDefault="00352926" w:rsidP="00352926">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352926" w:rsidRPr="00DE0872" w:rsidRDefault="00352926" w:rsidP="00352926">
      <w:pPr>
        <w:spacing w:line="276" w:lineRule="auto"/>
        <w:ind w:firstLine="709"/>
        <w:jc w:val="both"/>
        <w:rPr>
          <w:color w:val="000000"/>
        </w:rPr>
      </w:pPr>
      <w:r w:rsidRPr="00DE0872">
        <w:rPr>
          <w:color w:val="000000"/>
        </w:rPr>
        <w:t>- ознакомление с приемом;</w:t>
      </w:r>
    </w:p>
    <w:p w:rsidR="00352926" w:rsidRPr="00DE0872" w:rsidRDefault="00352926" w:rsidP="00352926">
      <w:pPr>
        <w:spacing w:line="276" w:lineRule="auto"/>
        <w:ind w:firstLine="709"/>
        <w:jc w:val="both"/>
        <w:rPr>
          <w:color w:val="000000"/>
        </w:rPr>
      </w:pPr>
      <w:r w:rsidRPr="00DE0872">
        <w:rPr>
          <w:color w:val="000000"/>
        </w:rPr>
        <w:t>- разучивание приема;</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Для ознакомления с приемом руководитель занятия должен:</w:t>
      </w:r>
    </w:p>
    <w:p w:rsidR="00352926" w:rsidRPr="00DE0872" w:rsidRDefault="00352926" w:rsidP="00352926">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352926" w:rsidRPr="00DE0872" w:rsidRDefault="00352926" w:rsidP="00352926">
      <w:pPr>
        <w:spacing w:line="276" w:lineRule="auto"/>
        <w:ind w:firstLine="709"/>
        <w:jc w:val="both"/>
        <w:rPr>
          <w:color w:val="000000"/>
        </w:rPr>
      </w:pPr>
      <w:r w:rsidRPr="00DE0872">
        <w:rPr>
          <w:color w:val="000000"/>
        </w:rPr>
        <w:t>- подать команду, по которой выполняется прием;</w:t>
      </w:r>
    </w:p>
    <w:p w:rsidR="00352926" w:rsidRPr="00DE0872" w:rsidRDefault="00352926" w:rsidP="00352926">
      <w:pPr>
        <w:spacing w:line="276" w:lineRule="auto"/>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352926" w:rsidRPr="00DE0872" w:rsidRDefault="00352926" w:rsidP="00352926">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352926" w:rsidRPr="00DE0872" w:rsidRDefault="00352926" w:rsidP="00352926">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352926" w:rsidRPr="00DE0872" w:rsidRDefault="00352926" w:rsidP="00352926">
      <w:pPr>
        <w:spacing w:line="276" w:lineRule="auto"/>
        <w:ind w:firstLine="709"/>
        <w:jc w:val="both"/>
        <w:rPr>
          <w:color w:val="000000"/>
        </w:rPr>
      </w:pPr>
      <w:r w:rsidRPr="00DE0872">
        <w:rPr>
          <w:color w:val="000000"/>
        </w:rPr>
        <w:t>- в целом, если прием несложный;</w:t>
      </w:r>
    </w:p>
    <w:p w:rsidR="00352926" w:rsidRPr="00DE0872" w:rsidRDefault="00352926" w:rsidP="00352926">
      <w:pPr>
        <w:spacing w:line="276" w:lineRule="auto"/>
        <w:ind w:firstLine="709"/>
        <w:jc w:val="both"/>
        <w:rPr>
          <w:color w:val="000000"/>
        </w:rPr>
      </w:pPr>
      <w:r w:rsidRPr="00DE0872">
        <w:rPr>
          <w:color w:val="000000"/>
        </w:rPr>
        <w:t>- по разделениям, если прием сложный;</w:t>
      </w:r>
    </w:p>
    <w:p w:rsidR="00352926" w:rsidRPr="00DE0872" w:rsidRDefault="00352926" w:rsidP="00352926">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352926" w:rsidRPr="00DE0872" w:rsidRDefault="00352926" w:rsidP="00352926">
      <w:pPr>
        <w:spacing w:line="276" w:lineRule="auto"/>
        <w:ind w:firstLine="709"/>
        <w:jc w:val="both"/>
        <w:rPr>
          <w:color w:val="000000"/>
        </w:rPr>
      </w:pPr>
      <w:r w:rsidRPr="00DE0872">
        <w:rPr>
          <w:color w:val="000000"/>
        </w:rPr>
        <w:lastRenderedPageBreak/>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352926" w:rsidRPr="00DE0872" w:rsidRDefault="00352926" w:rsidP="00352926">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352926" w:rsidRPr="00DE0872" w:rsidRDefault="00352926" w:rsidP="00352926">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352926" w:rsidRPr="00DE0872" w:rsidRDefault="00352926" w:rsidP="00352926">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352926" w:rsidRPr="00DE0872" w:rsidRDefault="00352926" w:rsidP="00352926">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352926" w:rsidRPr="00DE0872" w:rsidRDefault="00352926" w:rsidP="00352926">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352926" w:rsidRPr="00DE0872" w:rsidRDefault="00352926" w:rsidP="00352926">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352926" w:rsidRPr="00DE0872" w:rsidRDefault="00352926" w:rsidP="00352926">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352926" w:rsidRPr="00DE0872" w:rsidRDefault="00352926" w:rsidP="00352926">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rPr>
          <w:color w:val="000000" w:themeColor="text1"/>
        </w:rPr>
      </w:pPr>
      <w:r w:rsidRPr="00DE0872">
        <w:rPr>
          <w:color w:val="333333"/>
        </w:rPr>
        <w:t>1</w:t>
      </w:r>
      <w:r w:rsidRPr="00DE0872">
        <w:rPr>
          <w:color w:val="000000" w:themeColor="text1"/>
        </w:rPr>
        <w:t>. Строевые приёмы и движения без оружия;</w:t>
      </w:r>
    </w:p>
    <w:p w:rsidR="00352926" w:rsidRPr="00DE0872" w:rsidRDefault="00352926" w:rsidP="00352926">
      <w:pPr>
        <w:shd w:val="clear" w:color="auto" w:fill="FFFFFF"/>
        <w:spacing w:line="276" w:lineRule="auto"/>
        <w:rPr>
          <w:color w:val="000000" w:themeColor="text1"/>
        </w:rPr>
      </w:pPr>
      <w:r w:rsidRPr="00DE0872">
        <w:rPr>
          <w:color w:val="000000" w:themeColor="text1"/>
        </w:rPr>
        <w:t>2. Строевая стойка;</w:t>
      </w:r>
    </w:p>
    <w:p w:rsidR="00352926" w:rsidRPr="00DE0872" w:rsidRDefault="00352926" w:rsidP="00352926">
      <w:pPr>
        <w:shd w:val="clear" w:color="auto" w:fill="FFFFFF"/>
        <w:spacing w:line="276" w:lineRule="auto"/>
        <w:rPr>
          <w:color w:val="000000" w:themeColor="text1"/>
        </w:rPr>
      </w:pPr>
      <w:r w:rsidRPr="00DE0872">
        <w:rPr>
          <w:color w:val="000000" w:themeColor="text1"/>
        </w:rPr>
        <w:t>3. Повороты на месте;</w:t>
      </w:r>
    </w:p>
    <w:p w:rsidR="00352926" w:rsidRPr="00DE0872" w:rsidRDefault="00352926" w:rsidP="00352926">
      <w:pPr>
        <w:shd w:val="clear" w:color="auto" w:fill="FFFFFF"/>
        <w:spacing w:line="276" w:lineRule="auto"/>
        <w:rPr>
          <w:color w:val="000000" w:themeColor="text1"/>
        </w:rPr>
      </w:pPr>
      <w:r w:rsidRPr="00DE0872">
        <w:rPr>
          <w:color w:val="000000" w:themeColor="text1"/>
        </w:rPr>
        <w:t>4. Движение строевым шагом;</w:t>
      </w:r>
    </w:p>
    <w:p w:rsidR="00352926" w:rsidRPr="00DE0872" w:rsidRDefault="00352926" w:rsidP="00352926">
      <w:pPr>
        <w:shd w:val="clear" w:color="auto" w:fill="FFFFFF"/>
        <w:spacing w:line="276" w:lineRule="auto"/>
        <w:rPr>
          <w:color w:val="000000" w:themeColor="text1"/>
        </w:rPr>
      </w:pPr>
      <w:r w:rsidRPr="00DE0872">
        <w:rPr>
          <w:color w:val="000000" w:themeColor="text1"/>
        </w:rPr>
        <w:t>5. Повороты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6. Строевые приёмы и движения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7. Строевая стойка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8. Выполнение приёмов с оружием на месте;</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10. Выполнение воинского приветствия с оружием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1. Выход из строя и возвращение в строй;</w:t>
      </w:r>
    </w:p>
    <w:p w:rsidR="00352926" w:rsidRPr="00DE0872" w:rsidRDefault="00352926" w:rsidP="00352926">
      <w:pPr>
        <w:shd w:val="clear" w:color="auto" w:fill="FFFFFF"/>
        <w:spacing w:line="276" w:lineRule="auto"/>
        <w:rPr>
          <w:color w:val="000000" w:themeColor="text1"/>
        </w:rPr>
      </w:pPr>
      <w:r w:rsidRPr="00DE0872">
        <w:rPr>
          <w:color w:val="000000" w:themeColor="text1"/>
        </w:rPr>
        <w:t>12. Подход к начальнику и отход от него;</w:t>
      </w:r>
    </w:p>
    <w:p w:rsidR="00352926" w:rsidRPr="00DE0872" w:rsidRDefault="00352926" w:rsidP="00352926">
      <w:pPr>
        <w:shd w:val="clear" w:color="auto" w:fill="FFFFFF"/>
        <w:spacing w:line="276" w:lineRule="auto"/>
        <w:rPr>
          <w:color w:val="000000" w:themeColor="text1"/>
        </w:rPr>
      </w:pPr>
      <w:r w:rsidRPr="00DE0872">
        <w:rPr>
          <w:color w:val="000000" w:themeColor="text1"/>
        </w:rPr>
        <w:t>13. Выполнение воинского приветствия в строю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4. Строи отделения:</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развёрнутый;</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походный;</w:t>
      </w:r>
    </w:p>
    <w:p w:rsidR="00352926" w:rsidRPr="00DE0872" w:rsidRDefault="00352926" w:rsidP="00352926">
      <w:pPr>
        <w:shd w:val="clear" w:color="auto" w:fill="FFFFFF"/>
        <w:spacing w:line="276" w:lineRule="auto"/>
        <w:rPr>
          <w:color w:val="000000" w:themeColor="text1"/>
        </w:rPr>
      </w:pPr>
      <w:r w:rsidRPr="00DE0872">
        <w:rPr>
          <w:color w:val="000000" w:themeColor="text1"/>
        </w:rPr>
        <w:t>15. Строевой смотр;</w:t>
      </w:r>
    </w:p>
    <w:p w:rsidR="00352926" w:rsidRPr="00DE0872" w:rsidRDefault="00352926" w:rsidP="00352926">
      <w:pPr>
        <w:shd w:val="clear" w:color="auto" w:fill="FFFFFF"/>
        <w:spacing w:line="276" w:lineRule="auto"/>
        <w:rPr>
          <w:color w:val="000000" w:themeColor="text1"/>
        </w:rPr>
      </w:pPr>
      <w:r w:rsidRPr="00DE0872">
        <w:rPr>
          <w:color w:val="000000" w:themeColor="text1"/>
        </w:rPr>
        <w:t>16. Строевой смотр в пешем порядке;</w:t>
      </w:r>
    </w:p>
    <w:p w:rsidR="00352926" w:rsidRPr="00DE0872" w:rsidRDefault="00352926" w:rsidP="00352926">
      <w:pPr>
        <w:shd w:val="clear" w:color="auto" w:fill="FFFFFF"/>
        <w:spacing w:line="276" w:lineRule="auto"/>
        <w:rPr>
          <w:color w:val="000000" w:themeColor="text1"/>
        </w:rPr>
      </w:pPr>
      <w:r w:rsidRPr="00DE0872">
        <w:rPr>
          <w:color w:val="000000" w:themeColor="text1"/>
        </w:rPr>
        <w:t>17. Строевой смотр на машинах;</w:t>
      </w:r>
    </w:p>
    <w:p w:rsidR="00352926" w:rsidRPr="00DE0872" w:rsidRDefault="00352926" w:rsidP="00352926">
      <w:pPr>
        <w:shd w:val="clear" w:color="auto" w:fill="FFFFFF"/>
        <w:spacing w:line="276" w:lineRule="auto"/>
        <w:rPr>
          <w:color w:val="000000" w:themeColor="text1"/>
        </w:rPr>
      </w:pPr>
      <w:r w:rsidRPr="00DE0872">
        <w:rPr>
          <w:color w:val="000000" w:themeColor="text1"/>
        </w:rPr>
        <w:t>18. Сигналы управления строями.</w:t>
      </w:r>
    </w:p>
    <w:p w:rsidR="00352926" w:rsidRPr="00DE0872" w:rsidRDefault="00352926" w:rsidP="00352926">
      <w:pPr>
        <w:spacing w:line="276" w:lineRule="auto"/>
        <w:jc w:val="center"/>
        <w:rPr>
          <w:b/>
          <w:i/>
        </w:rPr>
      </w:pPr>
      <w:r w:rsidRPr="00DE0872">
        <w:rPr>
          <w:b/>
          <w:i/>
        </w:rPr>
        <w:lastRenderedPageBreak/>
        <w:t>Задания для практического занятия.</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4, 15. </w:t>
      </w:r>
    </w:p>
    <w:p w:rsidR="00352926" w:rsidRPr="00DE0872" w:rsidRDefault="00352926" w:rsidP="00352926">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352926" w:rsidRPr="00DE0872" w:rsidRDefault="00352926" w:rsidP="00352926">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352926" w:rsidRPr="00DE0872" w:rsidRDefault="00352926" w:rsidP="00352926">
      <w:pPr>
        <w:pStyle w:val="af0"/>
        <w:spacing w:before="0" w:beforeAutospacing="0" w:after="0" w:afterAutospacing="0" w:line="276" w:lineRule="auto"/>
        <w:jc w:val="center"/>
        <w:rPr>
          <w:b/>
          <w:bCs/>
        </w:rPr>
      </w:pPr>
      <w:r w:rsidRPr="00DE0872">
        <w:rPr>
          <w:b/>
          <w:bCs/>
        </w:rPr>
        <w:t>Теоретическая часть</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 xml:space="preserve">9) Отделить затвор от затворной рамы. Взять затворную раму в левую руку затвором кверху; правой рукой отвести затвор назад, повернуть его так, чтобы </w:t>
      </w:r>
      <w:r w:rsidRPr="00DE0872">
        <w:rPr>
          <w:color w:val="000000" w:themeColor="text1"/>
        </w:rPr>
        <w:lastRenderedPageBreak/>
        <w:t>ведущий выступ затвора вышел из фигурного выреза затворной рамы, и вывести затвор вперед.</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2.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3.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корость при поджиг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корость в канале ствол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ем больше ее кинетическая энергия и следовательно больше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6.Чем длиннее ствол, тем:</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Большее время на пулю действуют пороховые газы и тем бол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lastRenderedPageBreak/>
        <w:t>б) Больше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илы тяжести и силы тре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9. Траектор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16, 17. </w:t>
      </w:r>
    </w:p>
    <w:p w:rsidR="00352926" w:rsidRPr="00DE0872" w:rsidRDefault="00352926" w:rsidP="00352926">
      <w:pPr>
        <w:pStyle w:val="af0"/>
        <w:spacing w:before="0" w:beforeAutospacing="0" w:after="0" w:afterAutospacing="0"/>
        <w:jc w:val="center"/>
        <w:rPr>
          <w:b/>
          <w:bCs/>
        </w:rPr>
      </w:pPr>
      <w:r w:rsidRPr="00DE0872">
        <w:rPr>
          <w:b/>
          <w:bCs/>
        </w:rPr>
        <w:t>Устройство и ТТХ гранат</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352926" w:rsidRPr="00DE0872" w:rsidRDefault="00352926" w:rsidP="00352926">
      <w:pPr>
        <w:spacing w:line="276" w:lineRule="auto"/>
        <w:ind w:right="150" w:firstLine="709"/>
        <w:jc w:val="both"/>
        <w:rPr>
          <w:color w:val="000000" w:themeColor="text1"/>
        </w:rPr>
      </w:pPr>
      <w:r w:rsidRPr="00DE0872">
        <w:rPr>
          <w:color w:val="000000" w:themeColor="text1"/>
        </w:rPr>
        <w:t>На вооружении состоят:</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Д-5,</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42;</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Ф-1;</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О;</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Н;</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352926" w:rsidRPr="00DE0872" w:rsidRDefault="00352926" w:rsidP="00352926">
      <w:pPr>
        <w:spacing w:line="379" w:lineRule="atLeast"/>
        <w:ind w:right="150" w:firstLine="709"/>
        <w:rPr>
          <w:color w:val="000000" w:themeColor="text1"/>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гранаты вы знаете?</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противотанковые средства борьбы имелись у наших воинов во второй мировой войне?</w:t>
      </w:r>
    </w:p>
    <w:p w:rsidR="00352926" w:rsidRPr="00352926" w:rsidRDefault="00352926" w:rsidP="007449B1">
      <w:pPr>
        <w:pStyle w:val="af3"/>
        <w:numPr>
          <w:ilvl w:val="0"/>
          <w:numId w:val="26"/>
        </w:numPr>
        <w:spacing w:line="276" w:lineRule="auto"/>
        <w:jc w:val="both"/>
        <w:rPr>
          <w:sz w:val="24"/>
          <w:szCs w:val="24"/>
        </w:rPr>
      </w:pPr>
      <w:r w:rsidRPr="00352926">
        <w:rPr>
          <w:rStyle w:val="af9"/>
          <w:b w:val="0"/>
          <w:color w:val="000000" w:themeColor="text1"/>
          <w:sz w:val="24"/>
          <w:szCs w:val="24"/>
          <w:shd w:val="clear" w:color="auto" w:fill="FFFFFF"/>
        </w:rPr>
        <w:t>Требования безопасности при обращении с оружием и боеприпасами</w:t>
      </w:r>
    </w:p>
    <w:p w:rsidR="00352926" w:rsidRPr="00DE0872" w:rsidRDefault="00352926" w:rsidP="00352926">
      <w:pPr>
        <w:spacing w:line="360" w:lineRule="auto"/>
        <w:rPr>
          <w:b/>
          <w:i/>
        </w:rPr>
      </w:pPr>
    </w:p>
    <w:p w:rsidR="00352926" w:rsidRPr="00DE0872" w:rsidRDefault="00352926" w:rsidP="00352926">
      <w:pPr>
        <w:spacing w:line="360"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right="525"/>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352926" w:rsidRPr="00DE0872" w:rsidRDefault="00352926" w:rsidP="00352926">
      <w:pPr>
        <w:shd w:val="clear" w:color="auto" w:fill="FFFFFF"/>
        <w:spacing w:line="276" w:lineRule="auto"/>
        <w:ind w:right="525"/>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352926" w:rsidRPr="00DE0872" w:rsidRDefault="00352926" w:rsidP="00352926">
      <w:pPr>
        <w:pStyle w:val="af0"/>
        <w:spacing w:before="0" w:beforeAutospacing="0" w:after="0" w:afterAutospacing="0"/>
        <w:rPr>
          <w:color w:val="000000" w:themeColor="text1"/>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18, 19.</w:t>
      </w:r>
    </w:p>
    <w:p w:rsidR="00352926" w:rsidRPr="00DE0872" w:rsidRDefault="00352926" w:rsidP="00352926">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352926" w:rsidRPr="00DE0872" w:rsidRDefault="00352926" w:rsidP="00352926">
      <w:pPr>
        <w:spacing w:line="276" w:lineRule="auto"/>
        <w:ind w:firstLine="709"/>
        <w:jc w:val="both"/>
      </w:pPr>
      <w:r w:rsidRPr="00DE0872">
        <w:rPr>
          <w:bCs/>
        </w:rPr>
        <w:t>Лучевое оружие</w:t>
      </w:r>
    </w:p>
    <w:p w:rsidR="00352926" w:rsidRPr="00DE0872" w:rsidRDefault="00352926" w:rsidP="00352926">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352926" w:rsidRPr="00DE0872" w:rsidRDefault="00352926" w:rsidP="00352926">
      <w:pPr>
        <w:spacing w:line="276" w:lineRule="auto"/>
        <w:ind w:firstLine="709"/>
        <w:jc w:val="both"/>
      </w:pPr>
      <w:r w:rsidRPr="00DE0872">
        <w:t>Один из видов – лазерное оружие, другой – пучковое оружие.</w:t>
      </w:r>
    </w:p>
    <w:p w:rsidR="00352926" w:rsidRPr="00DE0872" w:rsidRDefault="00352926" w:rsidP="00352926">
      <w:pPr>
        <w:spacing w:line="276" w:lineRule="auto"/>
        <w:ind w:firstLine="709"/>
        <w:jc w:val="both"/>
      </w:pPr>
      <w:r w:rsidRPr="00DE0872">
        <w:t>По типу рабочего вещества различают:</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твердотель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жидкост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газов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полупроводниковые.</w:t>
      </w:r>
    </w:p>
    <w:p w:rsidR="00352926" w:rsidRPr="00DE0872" w:rsidRDefault="00352926" w:rsidP="00352926">
      <w:pPr>
        <w:spacing w:line="276" w:lineRule="auto"/>
        <w:ind w:firstLine="709"/>
        <w:jc w:val="both"/>
      </w:pPr>
      <w:r w:rsidRPr="00DE0872">
        <w:t>В твердотельных используются кристаллические и амфорные вещества.</w:t>
      </w:r>
    </w:p>
    <w:p w:rsidR="00352926" w:rsidRPr="00DE0872" w:rsidRDefault="00352926" w:rsidP="00352926">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352926" w:rsidRPr="00DE0872" w:rsidRDefault="00352926" w:rsidP="00352926">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352926" w:rsidRPr="00DE0872" w:rsidRDefault="00352926" w:rsidP="00352926">
      <w:pPr>
        <w:spacing w:line="276" w:lineRule="auto"/>
        <w:ind w:firstLine="709"/>
        <w:jc w:val="both"/>
      </w:pPr>
      <w:r w:rsidRPr="00DE0872">
        <w:t>В полупроводниковых – арсенид гелия.</w:t>
      </w:r>
    </w:p>
    <w:p w:rsidR="00352926" w:rsidRPr="00DE0872" w:rsidRDefault="00352926" w:rsidP="00352926">
      <w:pPr>
        <w:spacing w:line="276" w:lineRule="auto"/>
        <w:ind w:firstLine="709"/>
        <w:jc w:val="both"/>
      </w:pPr>
      <w:r w:rsidRPr="00DE0872">
        <w:t>Кроме рабочего вещества для лазера необходим источник накачки и оптический резонатор.</w:t>
      </w:r>
    </w:p>
    <w:p w:rsidR="00352926" w:rsidRPr="00DE0872" w:rsidRDefault="00352926" w:rsidP="00352926">
      <w:pPr>
        <w:spacing w:line="276" w:lineRule="auto"/>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352926" w:rsidRPr="00DE0872" w:rsidRDefault="00352926" w:rsidP="00352926">
      <w:pPr>
        <w:spacing w:line="276" w:lineRule="auto"/>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w:t>
      </w:r>
      <w:r w:rsidRPr="00DE0872">
        <w:lastRenderedPageBreak/>
        <w:t>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352926" w:rsidRPr="00DE0872" w:rsidRDefault="00352926" w:rsidP="00352926">
      <w:pPr>
        <w:spacing w:line="276" w:lineRule="auto"/>
        <w:ind w:firstLine="709"/>
        <w:jc w:val="both"/>
      </w:pPr>
      <w:r w:rsidRPr="00DE0872">
        <w:t>Первый 22 марта 1986 году американский ядерный взрыв «Гленкоу»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352926" w:rsidRPr="00DE0872" w:rsidRDefault="00352926" w:rsidP="00352926">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352926" w:rsidRPr="00DE0872" w:rsidRDefault="00352926" w:rsidP="00352926">
      <w:pPr>
        <w:spacing w:line="276" w:lineRule="auto"/>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352926" w:rsidRPr="00DE0872" w:rsidRDefault="00352926" w:rsidP="00352926">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352926" w:rsidRPr="00DE0872" w:rsidRDefault="00352926" w:rsidP="00352926">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352926" w:rsidRPr="00DE0872" w:rsidRDefault="00352926" w:rsidP="00352926">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352926" w:rsidRPr="00DE0872" w:rsidRDefault="00352926" w:rsidP="00352926">
      <w:pPr>
        <w:spacing w:line="276" w:lineRule="auto"/>
        <w:ind w:firstLine="709"/>
        <w:jc w:val="both"/>
      </w:pPr>
      <w:r w:rsidRPr="00DE0872">
        <w:t>Радиочастотное оружие.</w:t>
      </w:r>
    </w:p>
    <w:p w:rsidR="00352926" w:rsidRPr="00DE0872" w:rsidRDefault="00352926" w:rsidP="00352926">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352926" w:rsidRPr="00DE0872" w:rsidRDefault="00352926" w:rsidP="00352926">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352926" w:rsidRPr="00DE0872" w:rsidRDefault="00352926" w:rsidP="00352926">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352926" w:rsidRPr="00DE0872" w:rsidRDefault="00352926" w:rsidP="00352926">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352926" w:rsidRPr="00DE0872" w:rsidRDefault="00352926" w:rsidP="00352926">
      <w:pPr>
        <w:spacing w:line="276" w:lineRule="auto"/>
        <w:ind w:firstLine="709"/>
        <w:jc w:val="both"/>
      </w:pPr>
      <w:r w:rsidRPr="00DE0872">
        <w:t>Инфразвуковое оружие.</w:t>
      </w:r>
    </w:p>
    <w:p w:rsidR="00352926" w:rsidRPr="00DE0872" w:rsidRDefault="00352926" w:rsidP="00352926">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352926" w:rsidRPr="00DE0872" w:rsidRDefault="00352926" w:rsidP="00352926">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352926" w:rsidRPr="00DE0872" w:rsidRDefault="00352926" w:rsidP="00352926">
      <w:pPr>
        <w:spacing w:line="276" w:lineRule="auto"/>
        <w:ind w:firstLine="709"/>
        <w:jc w:val="both"/>
      </w:pPr>
      <w:r w:rsidRPr="00DE0872">
        <w:t>Радиологическое оружие.</w:t>
      </w:r>
    </w:p>
    <w:p w:rsidR="00352926" w:rsidRPr="00DE0872" w:rsidRDefault="00352926" w:rsidP="00352926">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352926" w:rsidRPr="00DE0872" w:rsidRDefault="00352926" w:rsidP="00352926">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352926" w:rsidRPr="00DE0872" w:rsidRDefault="00352926" w:rsidP="00352926">
      <w:pPr>
        <w:pStyle w:val="7"/>
        <w:spacing w:before="0" w:after="0" w:line="276" w:lineRule="auto"/>
        <w:ind w:firstLine="709"/>
        <w:jc w:val="both"/>
      </w:pPr>
      <w:r w:rsidRPr="00DE0872">
        <w:t>Геофизическое оружие.</w:t>
      </w:r>
    </w:p>
    <w:p w:rsidR="00352926" w:rsidRPr="00DE0872" w:rsidRDefault="00352926" w:rsidP="00352926">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352926" w:rsidRPr="00DE0872" w:rsidRDefault="00352926" w:rsidP="00352926">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352926" w:rsidRPr="00DE0872" w:rsidRDefault="00352926" w:rsidP="00352926">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352926" w:rsidRPr="00DE0872" w:rsidRDefault="00352926" w:rsidP="00352926">
      <w:pPr>
        <w:spacing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лучевым оружием?</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радиочастотным оружием?</w:t>
      </w:r>
    </w:p>
    <w:p w:rsidR="00352926" w:rsidRPr="00DE0872" w:rsidRDefault="00352926" w:rsidP="00352926">
      <w:pPr>
        <w:numPr>
          <w:ilvl w:val="0"/>
          <w:numId w:val="4"/>
        </w:numPr>
        <w:spacing w:line="276" w:lineRule="auto"/>
        <w:ind w:hanging="218"/>
        <w:jc w:val="both"/>
      </w:pPr>
      <w:r w:rsidRPr="00DE0872">
        <w:t>Что называется геофизическим оружием?</w:t>
      </w:r>
    </w:p>
    <w:p w:rsidR="00352926" w:rsidRPr="00DE0872" w:rsidRDefault="00352926" w:rsidP="00352926">
      <w:pPr>
        <w:numPr>
          <w:ilvl w:val="0"/>
          <w:numId w:val="4"/>
        </w:numPr>
        <w:spacing w:line="276" w:lineRule="auto"/>
        <w:ind w:hanging="218"/>
        <w:jc w:val="both"/>
      </w:pPr>
      <w:r w:rsidRPr="00DE0872">
        <w:t xml:space="preserve">Что называется радиологическим оружием? </w:t>
      </w:r>
    </w:p>
    <w:p w:rsidR="00352926" w:rsidRPr="00DE0872" w:rsidRDefault="00352926" w:rsidP="00352926">
      <w:pPr>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Технические средства радиационной, химической и биологической разведки и контрол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Оружие, основанное на новых физических принципах</w:t>
      </w: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0. </w:t>
      </w:r>
    </w:p>
    <w:p w:rsidR="00352926" w:rsidRPr="00DE0872" w:rsidRDefault="00352926" w:rsidP="00352926">
      <w:pPr>
        <w:pStyle w:val="af0"/>
        <w:spacing w:before="0" w:beforeAutospacing="0" w:after="0" w:afterAutospacing="0"/>
        <w:jc w:val="center"/>
        <w:rPr>
          <w:b/>
          <w:bCs/>
        </w:rPr>
      </w:pPr>
      <w:r w:rsidRPr="00DE0872">
        <w:rPr>
          <w:b/>
          <w:bCs/>
        </w:rPr>
        <w:t>Меры безопасности при проведении стрельб</w:t>
      </w:r>
    </w:p>
    <w:p w:rsidR="00352926" w:rsidRPr="00DE0872" w:rsidRDefault="00352926" w:rsidP="00352926">
      <w:pPr>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jc w:val="both"/>
        <w:rPr>
          <w:color w:val="333333"/>
        </w:rPr>
      </w:pPr>
      <w:r w:rsidRPr="00DE0872">
        <w:rPr>
          <w:b/>
          <w:bCs/>
          <w:color w:val="333333"/>
          <w:u w:val="single"/>
        </w:rPr>
        <w:t>Безопасность при проведении стрельб обеспечивается:</w:t>
      </w:r>
    </w:p>
    <w:p w:rsidR="00352926" w:rsidRPr="00DE0872" w:rsidRDefault="00352926" w:rsidP="00352926">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352926" w:rsidRPr="00DE0872" w:rsidRDefault="00352926" w:rsidP="00352926">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352926" w:rsidRPr="00DE0872" w:rsidRDefault="00352926" w:rsidP="00352926">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352926" w:rsidRPr="00DE0872" w:rsidRDefault="00352926" w:rsidP="00352926">
      <w:pPr>
        <w:spacing w:line="276" w:lineRule="auto"/>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352926" w:rsidRPr="00DE0872" w:rsidRDefault="00352926" w:rsidP="00352926">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352926" w:rsidRPr="00DE0872" w:rsidRDefault="00352926" w:rsidP="00352926">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352926" w:rsidRPr="00DE0872" w:rsidRDefault="00352926" w:rsidP="00352926">
      <w:pPr>
        <w:spacing w:line="276" w:lineRule="auto"/>
        <w:ind w:firstLine="709"/>
        <w:jc w:val="both"/>
        <w:rPr>
          <w:color w:val="000000" w:themeColor="text1"/>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Методика обучения приемам стрельбы из стрелкового оружия и гранатомётов</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Организация и методика проведения огневых тренировок</w:t>
      </w:r>
    </w:p>
    <w:p w:rsidR="00352926" w:rsidRPr="00DE0872" w:rsidRDefault="00352926" w:rsidP="00352926">
      <w:pPr>
        <w:pStyle w:val="af3"/>
        <w:jc w:val="both"/>
        <w:rPr>
          <w:color w:val="000000"/>
          <w:sz w:val="24"/>
          <w:szCs w:val="24"/>
        </w:rPr>
      </w:pP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1. </w:t>
      </w:r>
    </w:p>
    <w:p w:rsidR="00352926" w:rsidRPr="00DE0872" w:rsidRDefault="00352926" w:rsidP="00352926">
      <w:pPr>
        <w:pStyle w:val="af0"/>
        <w:spacing w:before="0" w:beforeAutospacing="0" w:after="0" w:afterAutospacing="0"/>
        <w:jc w:val="center"/>
        <w:rPr>
          <w:b/>
          <w:bCs/>
        </w:rPr>
      </w:pPr>
      <w:r w:rsidRPr="00DE0872">
        <w:rPr>
          <w:b/>
          <w:bCs/>
        </w:rPr>
        <w:t>Ритуалы Вооруженных Сил Российской Федерации.</w:t>
      </w:r>
    </w:p>
    <w:p w:rsidR="00352926" w:rsidRPr="00DE0872" w:rsidRDefault="00352926" w:rsidP="00352926">
      <w:pPr>
        <w:spacing w:line="360" w:lineRule="auto"/>
        <w:jc w:val="center"/>
        <w:rPr>
          <w:b/>
          <w:i/>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352926" w:rsidRPr="00DE0872" w:rsidRDefault="00352926" w:rsidP="00352926">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новым пополнением, после чего оркестр </w:t>
      </w:r>
      <w:r w:rsidRPr="00DE0872">
        <w:lastRenderedPageBreak/>
        <w:t xml:space="preserve">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352926" w:rsidRPr="00DE0872" w:rsidRDefault="00352926" w:rsidP="00352926">
      <w:pPr>
        <w:pStyle w:val="af0"/>
        <w:spacing w:before="0" w:beforeAutospacing="0" w:after="0" w:afterAutospacing="0"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3"/>
        </w:numPr>
        <w:spacing w:line="276" w:lineRule="auto"/>
        <w:ind w:left="0" w:firstLine="709"/>
        <w:jc w:val="both"/>
      </w:pPr>
      <w:r w:rsidRPr="00DE0872">
        <w:t>Перечислите ритуалы Вооруженных Сил Российской Федерации.</w:t>
      </w:r>
    </w:p>
    <w:p w:rsidR="00352926" w:rsidRPr="00DE0872" w:rsidRDefault="00352926" w:rsidP="00352926">
      <w:pPr>
        <w:numPr>
          <w:ilvl w:val="0"/>
          <w:numId w:val="3"/>
        </w:numPr>
        <w:spacing w:line="276" w:lineRule="auto"/>
        <w:ind w:left="0" w:firstLine="709"/>
        <w:jc w:val="both"/>
      </w:pPr>
      <w:r w:rsidRPr="00DE0872">
        <w:t>Доведите порядок проведения ритуала приведения к военной присяге.</w:t>
      </w:r>
    </w:p>
    <w:p w:rsidR="00352926" w:rsidRPr="00DE0872" w:rsidRDefault="00352926" w:rsidP="00352926">
      <w:pPr>
        <w:numPr>
          <w:ilvl w:val="0"/>
          <w:numId w:val="3"/>
        </w:numPr>
        <w:spacing w:line="276" w:lineRule="auto"/>
        <w:ind w:left="0" w:firstLine="709"/>
        <w:jc w:val="both"/>
      </w:pPr>
      <w:r w:rsidRPr="00DE0872">
        <w:t>Где может проводиться ритуала приведения к военной присяге?</w:t>
      </w:r>
    </w:p>
    <w:p w:rsidR="00352926" w:rsidRPr="00DE0872" w:rsidRDefault="00352926" w:rsidP="00352926">
      <w:pPr>
        <w:spacing w:line="276" w:lineRule="auto"/>
        <w:jc w:val="both"/>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numPr>
          <w:ilvl w:val="0"/>
          <w:numId w:val="14"/>
        </w:numPr>
        <w:spacing w:line="276" w:lineRule="auto"/>
        <w:ind w:left="0" w:firstLine="709"/>
        <w:jc w:val="both"/>
      </w:pPr>
      <w:r w:rsidRPr="00DE0872">
        <w:t xml:space="preserve">Ритуалы существовавшие в ВС РФ. </w:t>
      </w:r>
    </w:p>
    <w:p w:rsidR="00352926" w:rsidRPr="00DE0872" w:rsidRDefault="00352926" w:rsidP="007449B1">
      <w:pPr>
        <w:numPr>
          <w:ilvl w:val="0"/>
          <w:numId w:val="14"/>
        </w:numPr>
        <w:spacing w:line="276" w:lineRule="auto"/>
        <w:ind w:left="0" w:firstLine="709"/>
        <w:jc w:val="both"/>
      </w:pPr>
      <w:r w:rsidRPr="00DE0872">
        <w:t>История проведения ритуала присяги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2. </w:t>
      </w:r>
    </w:p>
    <w:p w:rsidR="00352926" w:rsidRPr="00DE0872" w:rsidRDefault="007449B1" w:rsidP="007449B1">
      <w:pPr>
        <w:pStyle w:val="af0"/>
        <w:spacing w:before="0" w:beforeAutospacing="0" w:after="0" w:afterAutospacing="0"/>
        <w:jc w:val="center"/>
        <w:rPr>
          <w:b/>
          <w:bCs/>
        </w:rPr>
      </w:pPr>
      <w:r>
        <w:rPr>
          <w:b/>
          <w:bCs/>
        </w:rPr>
        <w:t>Символы воинской чести</w:t>
      </w:r>
    </w:p>
    <w:p w:rsidR="00352926" w:rsidRPr="00DE0872" w:rsidRDefault="00352926" w:rsidP="00352926">
      <w:pPr>
        <w:widowControl w:val="0"/>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pPr>
      <w:r w:rsidRPr="00DE0872">
        <w:t>Боевое Знамя воинской части – символ воинской чести, доблести и славы.</w:t>
      </w:r>
    </w:p>
    <w:p w:rsidR="00352926" w:rsidRPr="00DE0872" w:rsidRDefault="00352926" w:rsidP="00352926">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numPr>
          <w:ilvl w:val="0"/>
          <w:numId w:val="13"/>
        </w:numPr>
        <w:spacing w:line="276" w:lineRule="auto"/>
        <w:ind w:left="0" w:firstLine="709"/>
      </w:pPr>
      <w:r w:rsidRPr="00DE0872">
        <w:t>Как называлось знамя у древних славян?</w:t>
      </w:r>
    </w:p>
    <w:p w:rsidR="00352926" w:rsidRPr="00DE0872" w:rsidRDefault="00352926" w:rsidP="007449B1">
      <w:pPr>
        <w:numPr>
          <w:ilvl w:val="0"/>
          <w:numId w:val="13"/>
        </w:numPr>
        <w:spacing w:line="276" w:lineRule="auto"/>
        <w:ind w:left="0" w:firstLine="709"/>
      </w:pPr>
      <w:r w:rsidRPr="00DE0872">
        <w:t>В чем заключается роль воинского знамени?</w:t>
      </w:r>
    </w:p>
    <w:p w:rsidR="00352926" w:rsidRPr="00DE0872" w:rsidRDefault="00352926" w:rsidP="007449B1">
      <w:pPr>
        <w:numPr>
          <w:ilvl w:val="0"/>
          <w:numId w:val="13"/>
        </w:numPr>
        <w:spacing w:line="276" w:lineRule="auto"/>
        <w:ind w:left="0" w:firstLine="709"/>
      </w:pPr>
      <w:r w:rsidRPr="00DE0872">
        <w:t>Что такое воинское знамя?</w:t>
      </w:r>
    </w:p>
    <w:p w:rsidR="00352926" w:rsidRPr="00DE0872" w:rsidRDefault="00352926" w:rsidP="00352926">
      <w:pPr>
        <w:spacing w:line="276" w:lineRule="auto"/>
        <w:rPr>
          <w:i/>
        </w:rPr>
      </w:pPr>
    </w:p>
    <w:p w:rsidR="00352926" w:rsidRPr="007449B1" w:rsidRDefault="00352926" w:rsidP="00352926">
      <w:pPr>
        <w:spacing w:line="276" w:lineRule="auto"/>
        <w:jc w:val="center"/>
        <w:rPr>
          <w:b/>
          <w:i/>
        </w:rPr>
      </w:pPr>
      <w:r w:rsidRPr="007449B1">
        <w:rPr>
          <w:b/>
          <w:i/>
        </w:rPr>
        <w:t>Задания для практического занятия.</w:t>
      </w:r>
    </w:p>
    <w:p w:rsidR="00352926" w:rsidRPr="007449B1" w:rsidRDefault="00352926" w:rsidP="007449B1">
      <w:pPr>
        <w:pStyle w:val="af3"/>
        <w:numPr>
          <w:ilvl w:val="0"/>
          <w:numId w:val="29"/>
        </w:numPr>
        <w:spacing w:line="276" w:lineRule="auto"/>
        <w:rPr>
          <w:sz w:val="24"/>
          <w:szCs w:val="24"/>
        </w:rPr>
      </w:pPr>
      <w:r w:rsidRPr="007449B1">
        <w:rPr>
          <w:sz w:val="24"/>
          <w:szCs w:val="24"/>
        </w:rPr>
        <w:t>Символы воинской чести, доблести и славы в ВС РФ.</w:t>
      </w:r>
    </w:p>
    <w:p w:rsidR="00352926" w:rsidRPr="007449B1" w:rsidRDefault="00352926" w:rsidP="007449B1">
      <w:pPr>
        <w:pStyle w:val="af3"/>
        <w:numPr>
          <w:ilvl w:val="0"/>
          <w:numId w:val="29"/>
        </w:numPr>
        <w:spacing w:line="276" w:lineRule="auto"/>
        <w:rPr>
          <w:sz w:val="24"/>
          <w:szCs w:val="24"/>
        </w:rPr>
      </w:pPr>
      <w:r w:rsidRPr="007449B1">
        <w:rPr>
          <w:sz w:val="24"/>
          <w:szCs w:val="24"/>
        </w:rPr>
        <w:t>История создания боевых знамен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3. </w:t>
      </w:r>
    </w:p>
    <w:p w:rsidR="00352926" w:rsidRPr="007449B1" w:rsidRDefault="00352926" w:rsidP="007449B1">
      <w:pPr>
        <w:shd w:val="clear" w:color="auto" w:fill="FFFFFF"/>
        <w:jc w:val="center"/>
        <w:textAlignment w:val="baseline"/>
        <w:rPr>
          <w:b/>
          <w:bCs/>
        </w:rPr>
      </w:pPr>
      <w:r w:rsidRPr="00DE0872">
        <w:rPr>
          <w:b/>
          <w:bCs/>
        </w:rPr>
        <w:t>Оказание первой помощи пострадавши при остановке серд</w:t>
      </w:r>
      <w:r w:rsidR="007449B1">
        <w:rPr>
          <w:b/>
          <w:bCs/>
        </w:rPr>
        <w:t>ца, при ранениях, кровотечениях</w:t>
      </w:r>
    </w:p>
    <w:p w:rsidR="00352926" w:rsidRPr="00DE0872" w:rsidRDefault="00352926" w:rsidP="00352926">
      <w:pPr>
        <w:shd w:val="clear" w:color="auto" w:fill="FFFFFF"/>
        <w:jc w:val="center"/>
        <w:textAlignment w:val="baseline"/>
        <w:rPr>
          <w:b/>
          <w:i/>
          <w:color w:val="000000"/>
        </w:rPr>
      </w:pPr>
      <w:r w:rsidRPr="00DE0872">
        <w:rPr>
          <w:b/>
          <w:i/>
          <w:color w:val="000000"/>
        </w:rPr>
        <w:t>Теоретическая час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5"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352926" w:rsidRPr="00DE0872" w:rsidRDefault="00352926" w:rsidP="00352926">
      <w:pPr>
        <w:spacing w:line="276" w:lineRule="auto"/>
        <w:jc w:val="center"/>
        <w:rPr>
          <w:b/>
          <w:u w:val="single"/>
        </w:rPr>
      </w:pPr>
    </w:p>
    <w:p w:rsidR="00352926" w:rsidRPr="00DE0872" w:rsidRDefault="00352926" w:rsidP="00352926">
      <w:pPr>
        <w:spacing w:line="276" w:lineRule="auto"/>
        <w:jc w:val="center"/>
        <w:rPr>
          <w:b/>
          <w:u w:val="single"/>
        </w:rPr>
      </w:pPr>
      <w:r w:rsidRPr="00DE0872">
        <w:rPr>
          <w:b/>
          <w:u w:val="single"/>
        </w:rPr>
        <w:t>Способы остановки кровотечений</w:t>
      </w:r>
    </w:p>
    <w:p w:rsidR="00352926" w:rsidRPr="00DE0872" w:rsidRDefault="00352926" w:rsidP="00352926">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352926" w:rsidRPr="00DE0872" w:rsidRDefault="00352926" w:rsidP="00352926">
      <w:pPr>
        <w:spacing w:line="276" w:lineRule="auto"/>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352926" w:rsidRPr="00DE0872" w:rsidRDefault="00352926" w:rsidP="00352926">
      <w:pPr>
        <w:spacing w:line="276" w:lineRule="auto"/>
        <w:ind w:firstLine="709"/>
        <w:jc w:val="both"/>
      </w:pPr>
      <w:r w:rsidRPr="00DE0872">
        <w:lastRenderedPageBreak/>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352926" w:rsidRPr="00DE0872" w:rsidRDefault="00352926" w:rsidP="00352926">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352926" w:rsidRPr="00DE0872" w:rsidRDefault="00352926" w:rsidP="00352926">
      <w:pPr>
        <w:spacing w:line="276" w:lineRule="auto"/>
        <w:ind w:firstLine="709"/>
        <w:jc w:val="both"/>
      </w:pPr>
      <w:r w:rsidRPr="00DE0872">
        <w:t>Основные правила наложения жгута:</w:t>
      </w:r>
    </w:p>
    <w:p w:rsidR="00352926" w:rsidRPr="00DE0872" w:rsidRDefault="00352926" w:rsidP="00352926">
      <w:pPr>
        <w:spacing w:line="276" w:lineRule="auto"/>
        <w:ind w:firstLine="709"/>
        <w:jc w:val="both"/>
      </w:pPr>
      <w:r w:rsidRPr="00DE0872">
        <w:t>1. Жгут накладывать только при артериальном кровотечении из плечевой и бедренной артерий.</w:t>
      </w:r>
    </w:p>
    <w:p w:rsidR="00352926" w:rsidRPr="00DE0872" w:rsidRDefault="00352926" w:rsidP="00352926">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352926" w:rsidRPr="00DE0872" w:rsidRDefault="00352926" w:rsidP="00352926">
      <w:pPr>
        <w:spacing w:line="276" w:lineRule="auto"/>
        <w:ind w:firstLine="709"/>
        <w:jc w:val="both"/>
      </w:pPr>
      <w:r w:rsidRPr="00DE0872">
        <w:t>3. Летом жгут накладывать на 45 минут максимум.</w:t>
      </w:r>
    </w:p>
    <w:p w:rsidR="00352926" w:rsidRPr="00DE0872" w:rsidRDefault="00352926" w:rsidP="00352926">
      <w:pPr>
        <w:spacing w:line="276" w:lineRule="auto"/>
        <w:ind w:firstLine="709"/>
        <w:jc w:val="both"/>
      </w:pPr>
      <w:r w:rsidRPr="00DE0872">
        <w:t>4. Зимой жгут накладывать на 30 минут максимум.</w:t>
      </w:r>
    </w:p>
    <w:p w:rsidR="00352926" w:rsidRPr="00DE0872" w:rsidRDefault="00352926" w:rsidP="00352926">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352926" w:rsidRPr="00DE0872" w:rsidRDefault="00352926" w:rsidP="00352926">
      <w:pPr>
        <w:spacing w:line="276" w:lineRule="auto"/>
        <w:ind w:firstLine="709"/>
        <w:jc w:val="both"/>
      </w:pPr>
      <w:r w:rsidRPr="00DE0872">
        <w:t>6. Жгут должен быть на виду.</w:t>
      </w:r>
    </w:p>
    <w:p w:rsidR="00352926" w:rsidRPr="00DE0872" w:rsidRDefault="00352926" w:rsidP="00352926">
      <w:pPr>
        <w:spacing w:line="276" w:lineRule="auto"/>
        <w:ind w:firstLine="709"/>
        <w:jc w:val="both"/>
      </w:pPr>
      <w:r w:rsidRPr="00DE0872">
        <w:t>7. Жгут на голое тело не накладывать. Только поверх одежды или тканевой прокладки.</w:t>
      </w:r>
    </w:p>
    <w:p w:rsidR="00352926" w:rsidRPr="00DE0872" w:rsidRDefault="00352926" w:rsidP="00352926">
      <w:pPr>
        <w:spacing w:line="276" w:lineRule="auto"/>
        <w:ind w:firstLine="709"/>
        <w:jc w:val="both"/>
      </w:pPr>
      <w:r w:rsidRPr="00DE0872">
        <w:t>8. Обезболить пострадавшего после наложения жгута.</w:t>
      </w:r>
    </w:p>
    <w:p w:rsidR="00352926" w:rsidRPr="00DE0872" w:rsidRDefault="00352926" w:rsidP="00352926">
      <w:pPr>
        <w:spacing w:line="276" w:lineRule="auto"/>
        <w:ind w:firstLine="709"/>
        <w:jc w:val="both"/>
      </w:pPr>
      <w:r w:rsidRPr="00DE0872">
        <w:t>9. Термоизолировать конечность в холодное время года.</w:t>
      </w:r>
    </w:p>
    <w:p w:rsidR="00352926" w:rsidRPr="00DE0872" w:rsidRDefault="00352926" w:rsidP="00352926">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352926" w:rsidRPr="00DE0872" w:rsidRDefault="00352926" w:rsidP="00352926">
      <w:pPr>
        <w:spacing w:line="276" w:lineRule="auto"/>
        <w:ind w:firstLine="709"/>
        <w:jc w:val="both"/>
      </w:pPr>
      <w:r w:rsidRPr="00DE0872">
        <w:t>а) Пальцевое прижатие артерии.</w:t>
      </w:r>
    </w:p>
    <w:p w:rsidR="00352926" w:rsidRPr="00DE0872" w:rsidRDefault="00352926" w:rsidP="00352926">
      <w:pPr>
        <w:spacing w:line="276" w:lineRule="auto"/>
        <w:ind w:firstLine="709"/>
        <w:jc w:val="both"/>
      </w:pPr>
      <w:r w:rsidRPr="00DE0872">
        <w:t>б) Снять жгут на 15 минут.</w:t>
      </w:r>
    </w:p>
    <w:p w:rsidR="00352926" w:rsidRPr="00DE0872" w:rsidRDefault="00352926" w:rsidP="00352926">
      <w:pPr>
        <w:spacing w:line="276" w:lineRule="auto"/>
        <w:ind w:firstLine="709"/>
        <w:jc w:val="both"/>
      </w:pPr>
      <w:r w:rsidRPr="00DE0872">
        <w:t>в) По возможности – лёгкий массаж конечности.</w:t>
      </w:r>
    </w:p>
    <w:p w:rsidR="00352926" w:rsidRPr="00DE0872" w:rsidRDefault="00352926" w:rsidP="00352926">
      <w:pPr>
        <w:spacing w:line="276" w:lineRule="auto"/>
        <w:ind w:firstLine="709"/>
        <w:jc w:val="both"/>
      </w:pPr>
      <w:r w:rsidRPr="00DE0872">
        <w:t>г) Наложить жгут чуть выше предыдущего места наложения.</w:t>
      </w:r>
    </w:p>
    <w:p w:rsidR="00352926" w:rsidRPr="00DE0872" w:rsidRDefault="00352926" w:rsidP="00352926">
      <w:pPr>
        <w:spacing w:line="276" w:lineRule="auto"/>
        <w:ind w:firstLine="709"/>
        <w:jc w:val="both"/>
      </w:pPr>
      <w:r w:rsidRPr="00DE0872">
        <w:t>д) Максимальное время повторных наложений – 15 минут.</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6" w:anchor="i-34" w:history="1">
        <w:r w:rsidRPr="00DE0872">
          <w:rPr>
            <w:rStyle w:val="af"/>
            <w:color w:val="000000" w:themeColor="text1"/>
            <w:sz w:val="24"/>
            <w:szCs w:val="24"/>
            <w:u w:val="none"/>
          </w:rPr>
          <w:t xml:space="preserve">первой помощи при остановке сердца. </w:t>
        </w:r>
      </w:hyperlink>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352926" w:rsidRPr="007449B1"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pStyle w:val="af0"/>
        <w:spacing w:before="0" w:beforeAutospacing="0" w:after="0" w:afterAutospacing="0"/>
        <w:rPr>
          <w:b/>
          <w:bCs/>
        </w:rPr>
      </w:pPr>
    </w:p>
    <w:p w:rsidR="00352926" w:rsidRPr="00DE0872" w:rsidRDefault="00352926" w:rsidP="00352926">
      <w:pPr>
        <w:shd w:val="clear" w:color="auto" w:fill="FFFFFF"/>
        <w:spacing w:line="276" w:lineRule="auto"/>
        <w:jc w:val="both"/>
        <w:textAlignment w:val="baseline"/>
        <w:rPr>
          <w:bCs/>
        </w:rPr>
      </w:pPr>
      <w:r w:rsidRPr="00DE0872">
        <w:rPr>
          <w:bCs/>
        </w:rPr>
        <w:t>Задание № 1.</w:t>
      </w:r>
    </w:p>
    <w:p w:rsidR="00352926" w:rsidRPr="00DE0872" w:rsidRDefault="00352926" w:rsidP="00352926">
      <w:pPr>
        <w:shd w:val="clear" w:color="auto" w:fill="FFFFFF"/>
        <w:spacing w:line="276" w:lineRule="auto"/>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352926" w:rsidRPr="00DE0872" w:rsidRDefault="00352926" w:rsidP="00352926">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lastRenderedPageBreak/>
        <w:t xml:space="preserve">- наложить импровизированную шину на правую ногу вытереть лицо от крови и подложить под голову подушку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352926" w:rsidRPr="00DE0872" w:rsidRDefault="00352926" w:rsidP="00352926">
      <w:pPr>
        <w:pStyle w:val="af0"/>
        <w:spacing w:before="0" w:beforeAutospacing="0" w:after="0" w:afterAutospacing="0" w:line="276" w:lineRule="auto"/>
        <w:jc w:val="both"/>
        <w:rPr>
          <w:color w:val="000000"/>
          <w:shd w:val="clear" w:color="auto" w:fill="FFFFFF"/>
        </w:rPr>
      </w:pP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4. </w:t>
      </w:r>
    </w:p>
    <w:p w:rsidR="00352926" w:rsidRPr="00DE0872" w:rsidRDefault="00352926" w:rsidP="007449B1">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007449B1">
        <w:rPr>
          <w:b/>
          <w:bCs/>
        </w:rPr>
        <w:t>и электротравме</w:t>
      </w:r>
    </w:p>
    <w:p w:rsidR="00352926" w:rsidRPr="007449B1" w:rsidRDefault="007449B1" w:rsidP="007449B1">
      <w:pPr>
        <w:shd w:val="clear" w:color="auto" w:fill="FFFFFF"/>
        <w:jc w:val="center"/>
        <w:textAlignment w:val="baseline"/>
        <w:rPr>
          <w:b/>
          <w:i/>
          <w:color w:val="000000"/>
        </w:rPr>
      </w:pPr>
      <w:r>
        <w:rPr>
          <w:b/>
          <w:i/>
          <w:color w:val="000000"/>
        </w:rPr>
        <w:t>Теоретическая часть</w:t>
      </w:r>
    </w:p>
    <w:p w:rsidR="00352926" w:rsidRPr="00DE0872" w:rsidRDefault="00352926" w:rsidP="00352926">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352926" w:rsidRPr="00DE0872" w:rsidRDefault="00352926" w:rsidP="00352926">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352926" w:rsidRPr="00DE0872" w:rsidRDefault="00352926" w:rsidP="00352926">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352926" w:rsidRPr="00DE0872" w:rsidRDefault="00352926" w:rsidP="00352926">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352926" w:rsidRPr="00DE0872" w:rsidRDefault="00352926" w:rsidP="00352926">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352926" w:rsidRPr="00DE0872" w:rsidRDefault="00352926" w:rsidP="00352926">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352926" w:rsidRPr="00DE0872" w:rsidRDefault="00352926" w:rsidP="00352926">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352926" w:rsidRPr="00DE0872" w:rsidRDefault="00352926" w:rsidP="00352926">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352926" w:rsidRPr="00DE0872" w:rsidRDefault="00352926" w:rsidP="00352926">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352926" w:rsidRPr="00DE0872" w:rsidRDefault="00352926" w:rsidP="00352926">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ным этиловым спиртом. После этого необходимо наложить асептическую повязку. Если площадь ожога очень велика, то пострадавшего необходимо закутать в чистую простынь,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352926" w:rsidRPr="00DE0872" w:rsidRDefault="00352926" w:rsidP="00352926">
      <w:pPr>
        <w:spacing w:line="276" w:lineRule="auto"/>
        <w:ind w:firstLine="709"/>
        <w:jc w:val="both"/>
      </w:pPr>
      <w:r w:rsidRPr="00DE0872">
        <w:t>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газообмена в  легких.</w:t>
      </w:r>
    </w:p>
    <w:p w:rsidR="00352926" w:rsidRPr="00DE0872" w:rsidRDefault="00352926" w:rsidP="00352926">
      <w:pPr>
        <w:spacing w:line="276" w:lineRule="auto"/>
        <w:ind w:firstLine="709"/>
        <w:jc w:val="both"/>
      </w:pPr>
      <w:r w:rsidRPr="00DE0872">
        <w:t>  Различают следующие  виды утопления:</w:t>
      </w:r>
    </w:p>
    <w:p w:rsidR="00352926" w:rsidRPr="00DE0872" w:rsidRDefault="00352926" w:rsidP="00352926">
      <w:pPr>
        <w:spacing w:line="276" w:lineRule="auto"/>
        <w:ind w:firstLine="709"/>
        <w:jc w:val="both"/>
      </w:pPr>
      <w:r w:rsidRPr="00DE0872">
        <w:t>1.1 Истинное («мокрое», или  первичное) утопление</w:t>
      </w:r>
    </w:p>
    <w:p w:rsidR="00352926" w:rsidRPr="00DE0872" w:rsidRDefault="00352926" w:rsidP="00352926">
      <w:pPr>
        <w:spacing w:line="276" w:lineRule="auto"/>
        <w:ind w:firstLine="709"/>
        <w:jc w:val="both"/>
      </w:pPr>
      <w:r w:rsidRPr="00DE0872">
        <w:t>1.2 Асфиктическое («сухое») утопление</w:t>
      </w:r>
    </w:p>
    <w:p w:rsidR="00352926" w:rsidRPr="00DE0872" w:rsidRDefault="00352926" w:rsidP="00352926">
      <w:pPr>
        <w:spacing w:line="276" w:lineRule="auto"/>
        <w:ind w:firstLine="709"/>
        <w:jc w:val="both"/>
      </w:pPr>
      <w:r w:rsidRPr="00DE0872">
        <w:t>1.3 Синкопальное утопление</w:t>
      </w:r>
    </w:p>
    <w:p w:rsidR="00352926" w:rsidRPr="00DE0872" w:rsidRDefault="00352926" w:rsidP="00352926">
      <w:pPr>
        <w:spacing w:line="276" w:lineRule="auto"/>
        <w:ind w:firstLine="709"/>
        <w:jc w:val="both"/>
      </w:pPr>
      <w:r w:rsidRPr="00DE0872">
        <w:t>1.4 Вторичное утопление  («смерть на воде»)</w:t>
      </w:r>
    </w:p>
    <w:p w:rsidR="00352926" w:rsidRPr="00DE0872" w:rsidRDefault="00352926" w:rsidP="00352926">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352926" w:rsidRPr="00DE0872" w:rsidRDefault="00352926" w:rsidP="00352926">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w:t>
      </w:r>
      <w:r w:rsidRPr="00DE0872">
        <w:rPr>
          <w:color w:val="000000" w:themeColor="text1"/>
          <w:shd w:val="clear" w:color="auto" w:fill="FFFFFF"/>
        </w:rPr>
        <w:lastRenderedPageBreak/>
        <w:t>пострадавший, находясь в тяжелом состоянии, может все слышать, но не может говорить в результате спазма мышц, суживающих голосовую щель.</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теризуйте электротравмы: признаки, первая помощь, классификация.</w:t>
      </w:r>
    </w:p>
    <w:p w:rsidR="00352926" w:rsidRPr="00DE0872" w:rsidRDefault="00352926" w:rsidP="007449B1">
      <w:pPr>
        <w:shd w:val="clear" w:color="auto" w:fill="FFFFFF"/>
        <w:spacing w:line="276" w:lineRule="auto"/>
        <w:jc w:val="both"/>
        <w:rPr>
          <w:color w:val="000000" w:themeColor="text1"/>
        </w:rPr>
      </w:pP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textAlignment w:val="baseline"/>
        <w:rPr>
          <w:color w:val="000000"/>
        </w:rPr>
      </w:pPr>
      <w:r w:rsidRPr="00DE0872">
        <w:rPr>
          <w:color w:val="000000"/>
        </w:rPr>
        <w:t>Задание № 1.</w:t>
      </w:r>
    </w:p>
    <w:p w:rsidR="00352926" w:rsidRPr="00DE0872" w:rsidRDefault="00352926" w:rsidP="00352926">
      <w:pPr>
        <w:pStyle w:val="af0"/>
        <w:spacing w:before="0" w:beforeAutospacing="0" w:after="0" w:afterAutospacing="0"/>
        <w:jc w:val="both"/>
        <w:rPr>
          <w:b/>
          <w:i/>
        </w:rPr>
      </w:pP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Составить алгоритм первой помощи при электротравме.</w:t>
      </w:r>
    </w:p>
    <w:p w:rsidR="00352926" w:rsidRPr="00DE0872" w:rsidRDefault="00352926" w:rsidP="00352926">
      <w:pPr>
        <w:shd w:val="clear" w:color="auto" w:fill="FFFFFF"/>
        <w:spacing w:line="276" w:lineRule="auto"/>
        <w:textAlignment w:val="baseline"/>
        <w:rPr>
          <w:color w:val="000000"/>
        </w:rPr>
      </w:pPr>
    </w:p>
    <w:p w:rsidR="00352926" w:rsidRPr="00DE0872" w:rsidRDefault="00352926" w:rsidP="00352926">
      <w:pPr>
        <w:shd w:val="clear" w:color="auto" w:fill="FFFFFF"/>
        <w:spacing w:line="276" w:lineRule="auto"/>
        <w:textAlignment w:val="baseline"/>
        <w:rPr>
          <w:color w:val="000000"/>
        </w:rPr>
      </w:pPr>
      <w:r w:rsidRPr="00DE0872">
        <w:rPr>
          <w:color w:val="000000"/>
        </w:rPr>
        <w:t>Задание № 2.</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352926" w:rsidRPr="00DE0872" w:rsidRDefault="00352926" w:rsidP="00352926">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про кардинального удара начать сердечно-легочную реанимацию </w:t>
      </w:r>
    </w:p>
    <w:p w:rsidR="00352926" w:rsidRPr="00DE0872" w:rsidRDefault="00352926" w:rsidP="00352926">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352926" w:rsidRPr="00DE0872" w:rsidRDefault="00352926" w:rsidP="00352926">
      <w:pPr>
        <w:spacing w:line="360" w:lineRule="auto"/>
        <w:ind w:firstLine="709"/>
        <w:jc w:val="center"/>
        <w:rPr>
          <w:b/>
        </w:rPr>
      </w:pPr>
    </w:p>
    <w:p w:rsidR="00352926" w:rsidRDefault="00352926" w:rsidP="00352926">
      <w:pPr>
        <w:spacing w:after="200" w:line="276" w:lineRule="auto"/>
        <w:rPr>
          <w:b/>
        </w:rPr>
      </w:pPr>
      <w:r>
        <w:rPr>
          <w:b/>
        </w:rPr>
        <w:br w:type="page"/>
      </w:r>
    </w:p>
    <w:p w:rsidR="00472942" w:rsidRPr="003F64ED" w:rsidRDefault="00472942" w:rsidP="00472942">
      <w:pPr>
        <w:spacing w:line="360" w:lineRule="auto"/>
        <w:ind w:firstLine="709"/>
        <w:jc w:val="center"/>
        <w:rPr>
          <w:b/>
        </w:rPr>
      </w:pPr>
      <w:r>
        <w:rPr>
          <w:b/>
        </w:rPr>
        <w:lastRenderedPageBreak/>
        <w:t>Список рекомендуемой литературы</w:t>
      </w:r>
    </w:p>
    <w:p w:rsidR="00472942" w:rsidRPr="00DE0872" w:rsidRDefault="00472942" w:rsidP="00472942">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r>
        <w:rPr>
          <w:rFonts w:eastAsia="Lucida Sans Unicode"/>
          <w:b/>
          <w:bCs/>
          <w:kern w:val="1"/>
          <w:lang w:eastAsia="ar-SA"/>
        </w:rPr>
        <w:t xml:space="preserve"> литература</w:t>
      </w:r>
      <w:r w:rsidRPr="00DE0872">
        <w:rPr>
          <w:rFonts w:eastAsia="Lucida Sans Unicode"/>
          <w:b/>
          <w:bCs/>
          <w:kern w:val="1"/>
          <w:lang w:eastAsia="ar-SA"/>
        </w:rPr>
        <w:t>:</w:t>
      </w:r>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 xml:space="preserve">Косолапова, Н. В., Безопасность жизнедеятельности: учебник / Н. В. Косолапова, Н. А. Прокопенко. — Москва: КноРус, 2024. — 222 с. — ISBN 978-5-406-12361-4.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7"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1082</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Косолапова, Н. В., Безопасность жизнедеятельности. Практикум : учебное пособие / Н. В. Косолап</w:t>
      </w:r>
      <w:r>
        <w:rPr>
          <w:rFonts w:eastAsia="Lucida Sans Unicode"/>
          <w:color w:val="000000" w:themeColor="text1"/>
          <w:kern w:val="1"/>
          <w:sz w:val="24"/>
          <w:szCs w:val="24"/>
          <w:lang w:eastAsia="ar-SA"/>
        </w:rPr>
        <w:t>ова, Н. А. Прокопенко. — Москва</w:t>
      </w:r>
      <w:r w:rsidRPr="003F64ED">
        <w:rPr>
          <w:rFonts w:eastAsia="Lucida Sans Unicode"/>
          <w:color w:val="000000" w:themeColor="text1"/>
          <w:kern w:val="1"/>
          <w:sz w:val="24"/>
          <w:szCs w:val="24"/>
          <w:lang w:eastAsia="ar-SA"/>
        </w:rPr>
        <w:t xml:space="preserve">: КноРус, 2024. — 155 с. — </w:t>
      </w:r>
      <w:r w:rsidRPr="003F64ED">
        <w:rPr>
          <w:rFonts w:eastAsia="Lucida Sans Unicode"/>
          <w:color w:val="000000" w:themeColor="text1"/>
          <w:kern w:val="1"/>
          <w:sz w:val="24"/>
          <w:szCs w:val="24"/>
          <w:lang w:val="en-US" w:eastAsia="ar-SA"/>
        </w:rPr>
        <w:t>ISBN</w:t>
      </w:r>
      <w:r w:rsidRPr="003F64ED">
        <w:rPr>
          <w:rFonts w:eastAsia="Lucida Sans Unicode"/>
          <w:color w:val="000000" w:themeColor="text1"/>
          <w:kern w:val="1"/>
          <w:sz w:val="24"/>
          <w:szCs w:val="24"/>
          <w:lang w:eastAsia="ar-SA"/>
        </w:rPr>
        <w:t xml:space="preserve"> 978-5-406-12823-7.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8"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2905</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Безопасность жизнедеятельности / Н. В. Горькова, А. Г. Фетисов, Е. М. Мессинева, Н. Б. Мануйлова. — 3-</w:t>
      </w:r>
      <w:r>
        <w:rPr>
          <w:rFonts w:eastAsia="Lucida Sans Unicode"/>
          <w:color w:val="000000" w:themeColor="text1"/>
          <w:kern w:val="1"/>
          <w:sz w:val="24"/>
          <w:szCs w:val="24"/>
          <w:lang w:eastAsia="ar-SA"/>
        </w:rPr>
        <w:t>е изд., стер. — Санкт-Петербург</w:t>
      </w:r>
      <w:r w:rsidRPr="003F64ED">
        <w:rPr>
          <w:rFonts w:eastAsia="Lucida Sans Unicode"/>
          <w:color w:val="000000" w:themeColor="text1"/>
          <w:kern w:val="1"/>
          <w:sz w:val="24"/>
          <w:szCs w:val="24"/>
          <w:lang w:eastAsia="ar-SA"/>
        </w:rPr>
        <w:t xml:space="preserve">: Лань, 2023. — 220 с. — </w:t>
      </w:r>
      <w:r>
        <w:rPr>
          <w:rFonts w:eastAsia="Lucida Sans Unicode"/>
          <w:color w:val="000000" w:themeColor="text1"/>
          <w:kern w:val="1"/>
          <w:sz w:val="24"/>
          <w:szCs w:val="24"/>
          <w:lang w:eastAsia="ar-SA"/>
        </w:rPr>
        <w:t>ISBN 978-5-507-45693-2. — Текст: электронный // Лань</w:t>
      </w:r>
      <w:r w:rsidRPr="003F64ED">
        <w:rPr>
          <w:rFonts w:eastAsia="Lucida Sans Unicode"/>
          <w:color w:val="000000" w:themeColor="text1"/>
          <w:kern w:val="1"/>
          <w:sz w:val="24"/>
          <w:szCs w:val="24"/>
          <w:lang w:eastAsia="ar-SA"/>
        </w:rPr>
        <w:t>: электроннобиблиотечная система. — URL: https://e.lanbook.com/book/279821</w:t>
      </w:r>
      <w:r w:rsidRPr="003F64ED">
        <w:rPr>
          <w:rFonts w:eastAsia="Lucida Sans Unicode"/>
          <w:color w:val="000000" w:themeColor="text1"/>
          <w:kern w:val="1"/>
          <w:sz w:val="24"/>
          <w:szCs w:val="24"/>
          <w:lang w:eastAsia="ar-SA"/>
        </w:rPr>
        <w:cr/>
      </w:r>
    </w:p>
    <w:p w:rsidR="00472942" w:rsidRPr="003F64ED" w:rsidRDefault="00472942" w:rsidP="00472942">
      <w:pPr>
        <w:tabs>
          <w:tab w:val="left" w:pos="383"/>
        </w:tabs>
        <w:ind w:left="37"/>
        <w:jc w:val="center"/>
        <w:rPr>
          <w:rFonts w:eastAsia="Calibri"/>
          <w:b/>
          <w:color w:val="000000" w:themeColor="text1"/>
          <w:lang w:eastAsia="en-US"/>
        </w:rPr>
      </w:pPr>
      <w:r w:rsidRPr="003F64ED">
        <w:rPr>
          <w:rFonts w:eastAsia="Calibri"/>
          <w:b/>
          <w:color w:val="000000" w:themeColor="text1"/>
          <w:lang w:eastAsia="en-US"/>
        </w:rPr>
        <w:t>Дополнительная литература:</w:t>
      </w:r>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Микрюков, В. Ю., Безопасность жизнедеятельности: учебник / В. Ю. Микрюков. — Москва: КноРус, 2024. — 282 с. — ISBN 978-5-406-12387-4. — </w:t>
      </w:r>
      <w:r w:rsidRPr="003F64ED">
        <w:rPr>
          <w:color w:val="000000" w:themeColor="text1"/>
          <w:spacing w:val="-1"/>
          <w:sz w:val="24"/>
          <w:szCs w:val="24"/>
          <w:lang w:val="en-US"/>
        </w:rPr>
        <w:t>URL</w:t>
      </w:r>
      <w:r w:rsidRPr="003F64ED">
        <w:rPr>
          <w:color w:val="000000" w:themeColor="text1"/>
          <w:spacing w:val="-1"/>
          <w:sz w:val="24"/>
          <w:szCs w:val="24"/>
        </w:rPr>
        <w:t xml:space="preserve">: </w:t>
      </w:r>
      <w:hyperlink r:id="rId19" w:history="1">
        <w:r w:rsidRPr="003F64ED">
          <w:rPr>
            <w:rStyle w:val="af"/>
            <w:color w:val="000000" w:themeColor="text1"/>
            <w:spacing w:val="-1"/>
            <w:sz w:val="24"/>
            <w:szCs w:val="24"/>
            <w:u w:val="none"/>
            <w:lang w:val="en-US"/>
          </w:rPr>
          <w:t>https</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ru</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951432</w:t>
        </w:r>
      </w:hyperlink>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Без</w:t>
      </w:r>
      <w:r>
        <w:rPr>
          <w:color w:val="000000" w:themeColor="text1"/>
          <w:spacing w:val="-1"/>
          <w:sz w:val="24"/>
          <w:szCs w:val="24"/>
        </w:rPr>
        <w:t>опасность жизнедеятельности</w:t>
      </w:r>
      <w:r w:rsidRPr="003F64ED">
        <w:rPr>
          <w:color w:val="000000" w:themeColor="text1"/>
          <w:spacing w:val="-1"/>
          <w:sz w:val="24"/>
          <w:szCs w:val="24"/>
        </w:rPr>
        <w:t>: учебное пособие / ответственные редакторы Н. О. Вед</w:t>
      </w:r>
      <w:r>
        <w:rPr>
          <w:color w:val="000000" w:themeColor="text1"/>
          <w:spacing w:val="-1"/>
          <w:sz w:val="24"/>
          <w:szCs w:val="24"/>
        </w:rPr>
        <w:t>ышева, Е. Л. Максимов. — Москва</w:t>
      </w:r>
      <w:r w:rsidRPr="003F64ED">
        <w:rPr>
          <w:color w:val="000000" w:themeColor="text1"/>
          <w:spacing w:val="-1"/>
          <w:sz w:val="24"/>
          <w:szCs w:val="24"/>
        </w:rPr>
        <w:t xml:space="preserve">: Проспект, 2023. — 96 с. — </w:t>
      </w:r>
      <w:r>
        <w:rPr>
          <w:color w:val="000000" w:themeColor="text1"/>
          <w:spacing w:val="-1"/>
          <w:sz w:val="24"/>
          <w:szCs w:val="24"/>
        </w:rPr>
        <w:t>ISBN 978-5-392-39730-3. — Текст: электронный // Лань</w:t>
      </w:r>
      <w:r w:rsidRPr="003F64ED">
        <w:rPr>
          <w:color w:val="000000" w:themeColor="text1"/>
          <w:spacing w:val="-1"/>
          <w:sz w:val="24"/>
          <w:szCs w:val="24"/>
        </w:rPr>
        <w:t xml:space="preserve">: электронно-библиотечная система. — URL: </w:t>
      </w:r>
      <w:hyperlink r:id="rId20" w:history="1">
        <w:r w:rsidRPr="003F64ED">
          <w:rPr>
            <w:rStyle w:val="af"/>
            <w:color w:val="000000" w:themeColor="text1"/>
            <w:spacing w:val="-1"/>
            <w:sz w:val="24"/>
            <w:szCs w:val="24"/>
            <w:u w:val="none"/>
          </w:rPr>
          <w:t>https://e.lanbook.com/book/398783</w:t>
        </w:r>
      </w:hyperlink>
    </w:p>
    <w:p w:rsidR="00472942" w:rsidRDefault="00472942" w:rsidP="00472942">
      <w:pPr>
        <w:shd w:val="clear" w:color="auto" w:fill="FFFFFF"/>
        <w:tabs>
          <w:tab w:val="left" w:pos="1277"/>
          <w:tab w:val="left" w:pos="4704"/>
          <w:tab w:val="left" w:pos="6317"/>
          <w:tab w:val="left" w:pos="8102"/>
        </w:tabs>
        <w:jc w:val="center"/>
        <w:rPr>
          <w:b/>
          <w:color w:val="000000" w:themeColor="text1"/>
          <w:spacing w:val="-1"/>
        </w:rPr>
      </w:pPr>
    </w:p>
    <w:p w:rsidR="00472942" w:rsidRPr="003F64ED" w:rsidRDefault="00472942" w:rsidP="00472942">
      <w:pPr>
        <w:shd w:val="clear" w:color="auto" w:fill="FFFFFF"/>
        <w:tabs>
          <w:tab w:val="left" w:pos="1277"/>
          <w:tab w:val="left" w:pos="4704"/>
          <w:tab w:val="left" w:pos="6317"/>
          <w:tab w:val="left" w:pos="8102"/>
        </w:tabs>
        <w:jc w:val="center"/>
        <w:rPr>
          <w:b/>
          <w:color w:val="000000" w:themeColor="text1"/>
          <w:spacing w:val="-1"/>
        </w:rPr>
      </w:pPr>
      <w:r w:rsidRPr="003F64ED">
        <w:rPr>
          <w:b/>
          <w:color w:val="000000" w:themeColor="text1"/>
          <w:spacing w:val="-1"/>
        </w:rPr>
        <w:t>Интернет-ресурсы:</w:t>
      </w:r>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Электронно-библиотечная система - </w:t>
      </w:r>
      <w:hyperlink r:id="rId21" w:history="1">
        <w:r w:rsidRPr="003F64ED">
          <w:rPr>
            <w:rStyle w:val="af"/>
            <w:color w:val="000000" w:themeColor="text1"/>
            <w:spacing w:val="-1"/>
            <w:sz w:val="24"/>
            <w:szCs w:val="24"/>
            <w:u w:val="none"/>
          </w:rPr>
          <w:t>https://e.lanbook.com</w:t>
        </w:r>
      </w:hyperlink>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Электронно-библиотечная система - http:// www.book.ru</w:t>
      </w:r>
    </w:p>
    <w:p w:rsidR="00352926" w:rsidRPr="00DE0872" w:rsidRDefault="00352926" w:rsidP="00352926">
      <w:pPr>
        <w:tabs>
          <w:tab w:val="left" w:pos="320"/>
        </w:tabs>
        <w:suppressAutoHyphens/>
        <w:spacing w:after="200" w:line="276" w:lineRule="auto"/>
        <w:jc w:val="both"/>
        <w:rPr>
          <w:rFonts w:eastAsia="Lucida Sans Unicode"/>
          <w:kern w:val="1"/>
          <w:lang w:eastAsia="ar-SA"/>
        </w:rPr>
      </w:pPr>
    </w:p>
    <w:p w:rsidR="00352926" w:rsidRDefault="00352926" w:rsidP="007A4F64">
      <w:pPr>
        <w:shd w:val="clear" w:color="auto" w:fill="FFFFFF"/>
        <w:tabs>
          <w:tab w:val="left" w:pos="1277"/>
          <w:tab w:val="left" w:pos="4704"/>
          <w:tab w:val="left" w:pos="6317"/>
          <w:tab w:val="left" w:pos="8102"/>
        </w:tabs>
        <w:spacing w:line="360" w:lineRule="auto"/>
        <w:jc w:val="both"/>
        <w:rPr>
          <w:color w:val="000000"/>
          <w:spacing w:val="-1"/>
        </w:rPr>
      </w:pPr>
    </w:p>
    <w:sectPr w:rsidR="00352926" w:rsidSect="008E6B6C">
      <w:headerReference w:type="even" r:id="rId22"/>
      <w:headerReference w:type="default" r:id="rId2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926" w:rsidRDefault="00352926">
      <w:r>
        <w:separator/>
      </w:r>
    </w:p>
  </w:endnote>
  <w:endnote w:type="continuationSeparator" w:id="0">
    <w:p w:rsidR="00352926" w:rsidRDefault="0035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926" w:rsidRDefault="00352926">
      <w:r>
        <w:separator/>
      </w:r>
    </w:p>
  </w:footnote>
  <w:footnote w:type="continuationSeparator" w:id="0">
    <w:p w:rsidR="00352926" w:rsidRDefault="00352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26" w:rsidRDefault="00352926"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52926" w:rsidRDefault="0035292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26" w:rsidRPr="00E54467" w:rsidRDefault="00352926"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9F72E7">
      <w:rPr>
        <w:rStyle w:val="ae"/>
        <w:noProof/>
        <w:sz w:val="16"/>
        <w:szCs w:val="16"/>
      </w:rPr>
      <w:t>2</w:t>
    </w:r>
    <w:r w:rsidRPr="00E54467">
      <w:rPr>
        <w:rStyle w:val="ae"/>
        <w:sz w:val="16"/>
        <w:szCs w:val="16"/>
      </w:rPr>
      <w:fldChar w:fldCharType="end"/>
    </w:r>
  </w:p>
  <w:p w:rsidR="00352926" w:rsidRPr="00E54467" w:rsidRDefault="00352926">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61123"/>
    <w:multiLevelType w:val="hybridMultilevel"/>
    <w:tmpl w:val="49A0D212"/>
    <w:lvl w:ilvl="0" w:tplc="B1127A38">
      <w:start w:val="1"/>
      <w:numFmt w:val="decimal"/>
      <w:lvlText w:val="%1."/>
      <w:lvlJc w:val="left"/>
      <w:pPr>
        <w:ind w:left="372" w:hanging="360"/>
      </w:pPr>
      <w:rPr>
        <w:rFonts w:ascii="Times New Roman" w:eastAsia="Times New Roman" w:hAnsi="Times New Roman" w:cs="Times New Roman"/>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
    <w:nsid w:val="0EB84E4D"/>
    <w:multiLevelType w:val="hybridMultilevel"/>
    <w:tmpl w:val="41AA687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nsid w:val="151619B4"/>
    <w:multiLevelType w:val="hybridMultilevel"/>
    <w:tmpl w:val="7D6E6CD2"/>
    <w:lvl w:ilvl="0" w:tplc="26086F06">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202076"/>
    <w:multiLevelType w:val="hybridMultilevel"/>
    <w:tmpl w:val="E89A0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18647C"/>
    <w:multiLevelType w:val="hybridMultilevel"/>
    <w:tmpl w:val="9528B988"/>
    <w:lvl w:ilvl="0" w:tplc="3D7C259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E3A35B9"/>
    <w:multiLevelType w:val="hybridMultilevel"/>
    <w:tmpl w:val="34E8F594"/>
    <w:lvl w:ilvl="0" w:tplc="F342EB8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121FB"/>
    <w:multiLevelType w:val="hybridMultilevel"/>
    <w:tmpl w:val="7B32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B45B49"/>
    <w:multiLevelType w:val="hybridMultilevel"/>
    <w:tmpl w:val="D69E2CC4"/>
    <w:lvl w:ilvl="0" w:tplc="D25471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0863C7"/>
    <w:multiLevelType w:val="hybridMultilevel"/>
    <w:tmpl w:val="363E5FFE"/>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EF5C90"/>
    <w:multiLevelType w:val="hybridMultilevel"/>
    <w:tmpl w:val="E1A4FBD4"/>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F80396"/>
    <w:multiLevelType w:val="multilevel"/>
    <w:tmpl w:val="7360C1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41563F"/>
    <w:multiLevelType w:val="hybridMultilevel"/>
    <w:tmpl w:val="F5101A0E"/>
    <w:lvl w:ilvl="0" w:tplc="F132B76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7D27EB"/>
    <w:multiLevelType w:val="hybridMultilevel"/>
    <w:tmpl w:val="186A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27228D"/>
    <w:multiLevelType w:val="hybridMultilevel"/>
    <w:tmpl w:val="7742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9D49DE"/>
    <w:multiLevelType w:val="multilevel"/>
    <w:tmpl w:val="07767236"/>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2."/>
      <w:lvlJc w:val="left"/>
      <w:pPr>
        <w:ind w:left="1080" w:hanging="360"/>
      </w:pPr>
      <w:rPr>
        <w:rFonts w:ascii="Times New Roman" w:eastAsia="Times New Roman"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AA4E45"/>
    <w:multiLevelType w:val="hybridMultilevel"/>
    <w:tmpl w:val="C1DC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8A3FCE"/>
    <w:multiLevelType w:val="hybridMultilevel"/>
    <w:tmpl w:val="ED3E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724ABE"/>
    <w:multiLevelType w:val="hybridMultilevel"/>
    <w:tmpl w:val="2EBC4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1"/>
  </w:num>
  <w:num w:numId="3">
    <w:abstractNumId w:val="5"/>
  </w:num>
  <w:num w:numId="4">
    <w:abstractNumId w:val="21"/>
  </w:num>
  <w:num w:numId="5">
    <w:abstractNumId w:val="9"/>
  </w:num>
  <w:num w:numId="6">
    <w:abstractNumId w:val="22"/>
  </w:num>
  <w:num w:numId="7">
    <w:abstractNumId w:val="3"/>
  </w:num>
  <w:num w:numId="8">
    <w:abstractNumId w:val="1"/>
  </w:num>
  <w:num w:numId="9">
    <w:abstractNumId w:val="27"/>
  </w:num>
  <w:num w:numId="10">
    <w:abstractNumId w:val="20"/>
  </w:num>
  <w:num w:numId="11">
    <w:abstractNumId w:val="6"/>
  </w:num>
  <w:num w:numId="12">
    <w:abstractNumId w:val="19"/>
  </w:num>
  <w:num w:numId="13">
    <w:abstractNumId w:val="7"/>
  </w:num>
  <w:num w:numId="14">
    <w:abstractNumId w:val="16"/>
  </w:num>
  <w:num w:numId="15">
    <w:abstractNumId w:val="0"/>
  </w:num>
  <w:num w:numId="16">
    <w:abstractNumId w:val="18"/>
  </w:num>
  <w:num w:numId="17">
    <w:abstractNumId w:val="26"/>
  </w:num>
  <w:num w:numId="18">
    <w:abstractNumId w:val="15"/>
  </w:num>
  <w:num w:numId="19">
    <w:abstractNumId w:val="12"/>
  </w:num>
  <w:num w:numId="20">
    <w:abstractNumId w:val="10"/>
  </w:num>
  <w:num w:numId="21">
    <w:abstractNumId w:val="28"/>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30"/>
  </w:num>
  <w:num w:numId="27">
    <w:abstractNumId w:val="23"/>
  </w:num>
  <w:num w:numId="28">
    <w:abstractNumId w:val="4"/>
  </w:num>
  <w:num w:numId="29">
    <w:abstractNumId w:val="31"/>
  </w:num>
  <w:num w:numId="30">
    <w:abstractNumId w:val="2"/>
  </w:num>
  <w:num w:numId="31">
    <w:abstractNumId w:val="17"/>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4E85"/>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D6936"/>
    <w:rsid w:val="001E4B18"/>
    <w:rsid w:val="001E6076"/>
    <w:rsid w:val="001F5175"/>
    <w:rsid w:val="001F5C36"/>
    <w:rsid w:val="0020084E"/>
    <w:rsid w:val="00204DAE"/>
    <w:rsid w:val="0020672C"/>
    <w:rsid w:val="002104C4"/>
    <w:rsid w:val="00214442"/>
    <w:rsid w:val="002167C6"/>
    <w:rsid w:val="00216A4A"/>
    <w:rsid w:val="002233A1"/>
    <w:rsid w:val="00225ECB"/>
    <w:rsid w:val="00231422"/>
    <w:rsid w:val="00232F7E"/>
    <w:rsid w:val="00233BD3"/>
    <w:rsid w:val="002408CE"/>
    <w:rsid w:val="0024097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3E8"/>
    <w:rsid w:val="002E0A2E"/>
    <w:rsid w:val="002E127B"/>
    <w:rsid w:val="002E1739"/>
    <w:rsid w:val="002E2BC8"/>
    <w:rsid w:val="002E4879"/>
    <w:rsid w:val="002E613E"/>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2926"/>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59F7"/>
    <w:rsid w:val="00396D7C"/>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942"/>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1572D"/>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332D"/>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76D40"/>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3BE1"/>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1F80"/>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F6A"/>
    <w:rsid w:val="006D5ABF"/>
    <w:rsid w:val="006D79DB"/>
    <w:rsid w:val="006E0C02"/>
    <w:rsid w:val="006E14B2"/>
    <w:rsid w:val="006E346E"/>
    <w:rsid w:val="006E5E6F"/>
    <w:rsid w:val="006F48C4"/>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3B25"/>
    <w:rsid w:val="0073554A"/>
    <w:rsid w:val="0074089C"/>
    <w:rsid w:val="0074097D"/>
    <w:rsid w:val="00742C1E"/>
    <w:rsid w:val="0074399E"/>
    <w:rsid w:val="00744925"/>
    <w:rsid w:val="007449B1"/>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36B2"/>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14"/>
    <w:rsid w:val="008E6B6C"/>
    <w:rsid w:val="008F15C9"/>
    <w:rsid w:val="008F2CA1"/>
    <w:rsid w:val="0090164C"/>
    <w:rsid w:val="00903708"/>
    <w:rsid w:val="00904D17"/>
    <w:rsid w:val="00905F10"/>
    <w:rsid w:val="009114B3"/>
    <w:rsid w:val="00911FC9"/>
    <w:rsid w:val="00912D3B"/>
    <w:rsid w:val="00913A93"/>
    <w:rsid w:val="00915462"/>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9F72E7"/>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09A7"/>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145F"/>
    <w:rsid w:val="00AB3A11"/>
    <w:rsid w:val="00AB4205"/>
    <w:rsid w:val="00AB49F9"/>
    <w:rsid w:val="00AB56E8"/>
    <w:rsid w:val="00AB777E"/>
    <w:rsid w:val="00AC07D5"/>
    <w:rsid w:val="00AC37AD"/>
    <w:rsid w:val="00AC3D0A"/>
    <w:rsid w:val="00AC4316"/>
    <w:rsid w:val="00AC5F9C"/>
    <w:rsid w:val="00AD3E49"/>
    <w:rsid w:val="00AD3EA0"/>
    <w:rsid w:val="00AD445D"/>
    <w:rsid w:val="00AD5D07"/>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5D6E"/>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2668"/>
    <w:rsid w:val="00B74180"/>
    <w:rsid w:val="00B7479E"/>
    <w:rsid w:val="00B80AA1"/>
    <w:rsid w:val="00B82DDF"/>
    <w:rsid w:val="00B83074"/>
    <w:rsid w:val="00B8702D"/>
    <w:rsid w:val="00B8788A"/>
    <w:rsid w:val="00B90F93"/>
    <w:rsid w:val="00B94D1A"/>
    <w:rsid w:val="00B953AF"/>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103"/>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A3D"/>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2AE6"/>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1D69"/>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 w:id="569576893">
      <w:bodyDiv w:val="1"/>
      <w:marLeft w:val="0"/>
      <w:marRight w:val="0"/>
      <w:marTop w:val="0"/>
      <w:marBottom w:val="0"/>
      <w:divBdr>
        <w:top w:val="none" w:sz="0" w:space="0" w:color="auto"/>
        <w:left w:val="none" w:sz="0" w:space="0" w:color="auto"/>
        <w:bottom w:val="none" w:sz="0" w:space="0" w:color="auto"/>
        <w:right w:val="none" w:sz="0" w:space="0" w:color="auto"/>
      </w:divBdr>
    </w:div>
    <w:div w:id="726152889">
      <w:bodyDiv w:val="1"/>
      <w:marLeft w:val="0"/>
      <w:marRight w:val="0"/>
      <w:marTop w:val="0"/>
      <w:marBottom w:val="0"/>
      <w:divBdr>
        <w:top w:val="none" w:sz="0" w:space="0" w:color="auto"/>
        <w:left w:val="none" w:sz="0" w:space="0" w:color="auto"/>
        <w:bottom w:val="none" w:sz="0" w:space="0" w:color="auto"/>
        <w:right w:val="none" w:sz="0" w:space="0" w:color="auto"/>
      </w:divBdr>
    </w:div>
    <w:div w:id="918322045">
      <w:bodyDiv w:val="1"/>
      <w:marLeft w:val="0"/>
      <w:marRight w:val="0"/>
      <w:marTop w:val="0"/>
      <w:marBottom w:val="0"/>
      <w:divBdr>
        <w:top w:val="none" w:sz="0" w:space="0" w:color="auto"/>
        <w:left w:val="none" w:sz="0" w:space="0" w:color="auto"/>
        <w:bottom w:val="none" w:sz="0" w:space="0" w:color="auto"/>
        <w:right w:val="none" w:sz="0" w:space="0" w:color="auto"/>
      </w:divBdr>
    </w:div>
    <w:div w:id="1561794490">
      <w:bodyDiv w:val="1"/>
      <w:marLeft w:val="0"/>
      <w:marRight w:val="0"/>
      <w:marTop w:val="0"/>
      <w:marBottom w:val="0"/>
      <w:divBdr>
        <w:top w:val="none" w:sz="0" w:space="0" w:color="auto"/>
        <w:left w:val="none" w:sz="0" w:space="0" w:color="auto"/>
        <w:bottom w:val="none" w:sz="0" w:space="0" w:color="auto"/>
        <w:right w:val="none" w:sz="0" w:space="0" w:color="auto"/>
      </w:divBdr>
    </w:div>
    <w:div w:id="1711877853">
      <w:bodyDiv w:val="1"/>
      <w:marLeft w:val="0"/>
      <w:marRight w:val="0"/>
      <w:marTop w:val="0"/>
      <w:marBottom w:val="0"/>
      <w:divBdr>
        <w:top w:val="none" w:sz="0" w:space="0" w:color="auto"/>
        <w:left w:val="none" w:sz="0" w:space="0" w:color="auto"/>
        <w:bottom w:val="none" w:sz="0" w:space="0" w:color="auto"/>
        <w:right w:val="none" w:sz="0" w:space="0" w:color="auto"/>
      </w:divBdr>
    </w:div>
    <w:div w:id="19637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yperlink" Target="https://book.ru/book/952905" TargetMode="External"/><Relationship Id="rId3" Type="http://schemas.openxmlformats.org/officeDocument/2006/relationships/styles" Target="styles.xml"/><Relationship Id="rId21" Type="http://schemas.openxmlformats.org/officeDocument/2006/relationships/hyperlink" Target="https://e.lanbook.com" TargetMode="External"/><Relationship Id="rId7" Type="http://schemas.openxmlformats.org/officeDocument/2006/relationships/footnotes" Target="foot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book.ru/book/9510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serdce.pro/pravila-okazaniya-pervoy-pomoschi-pri-ostanovke-serdca.html" TargetMode="External"/><Relationship Id="rId20" Type="http://schemas.openxmlformats.org/officeDocument/2006/relationships/hyperlink" Target="https://e.lanbook.com/book/3987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ndia.ru/text/category/vzaimopomoshmz/" TargetMode="External"/><Relationship Id="rId23" Type="http://schemas.openxmlformats.org/officeDocument/2006/relationships/header" Target="header2.xm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yperlink" Target="https://book.ru/book/951432" TargetMode="External"/><Relationship Id="rId4" Type="http://schemas.microsoft.com/office/2007/relationships/stylesWithEffects" Target="stylesWithEffect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4"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717B-3BE2-4542-A784-A8AAE595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704</Words>
  <Characters>6671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4-02-01T12:46:00Z</cp:lastPrinted>
  <dcterms:created xsi:type="dcterms:W3CDTF">2024-07-11T08:26:00Z</dcterms:created>
  <dcterms:modified xsi:type="dcterms:W3CDTF">2024-07-11T09:25:00Z</dcterms:modified>
</cp:coreProperties>
</file>